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6D35B0" w14:textId="77777777" w:rsidR="005C78DA" w:rsidRDefault="00DC0438">
      <w:pPr>
        <w:rPr>
          <w:rFonts w:cs="Tahoma"/>
        </w:rPr>
      </w:pPr>
      <w:r>
        <w:pict w14:anchorId="4D67E1D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0.5pt;margin-top:4.8pt;width:379.5pt;height:21.95pt;z-index:-251657728;v-text-anchor:middle" strokeweight=".26mm">
            <v:fill color2="black"/>
            <v:stroke joinstyle="miter"/>
            <v:textpath style="font-family:&quot;Arial Black&quot;" fitpath="t" string="Městys Nový Rychnov, Nový Rychnov č.p. 87"/>
            <w10:wrap type="square"/>
          </v:shape>
        </w:pict>
      </w:r>
      <w:r w:rsidR="00C30EAC"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54FC7E7" wp14:editId="00B4B7BF">
                <wp:simplePos x="0" y="0"/>
                <wp:positionH relativeFrom="page">
                  <wp:posOffset>1630045</wp:posOffset>
                </wp:positionH>
                <wp:positionV relativeFrom="page">
                  <wp:posOffset>1296669</wp:posOffset>
                </wp:positionV>
                <wp:extent cx="4943475" cy="0"/>
                <wp:effectExtent l="0" t="0" r="9525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3475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AA51E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28.35pt,102.1pt" to="517.6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" strokeweight=".71mm">
                <v:stroke joinstyle="miter"/>
                <w10:wrap anchorx="page" anchory="page"/>
              </v:line>
            </w:pict>
          </mc:Fallback>
        </mc:AlternateContent>
      </w:r>
      <w:r w:rsidR="00C30EA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F9D129" wp14:editId="1DD9E345">
                <wp:simplePos x="0" y="0"/>
                <wp:positionH relativeFrom="page">
                  <wp:posOffset>1639570</wp:posOffset>
                </wp:positionH>
                <wp:positionV relativeFrom="page">
                  <wp:posOffset>1391920</wp:posOffset>
                </wp:positionV>
                <wp:extent cx="5676900" cy="276225"/>
                <wp:effectExtent l="0" t="0" r="0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20DEF" w14:textId="77777777" w:rsidR="00670D4B" w:rsidRDefault="00670D4B">
                            <w:pPr>
                              <w:rPr>
                                <w:rFonts w:cs="Tahoma"/>
                                <w:sz w:val="24"/>
                              </w:rPr>
                            </w:pPr>
                            <w:r>
                              <w:rPr>
                                <w:rFonts w:cs="Tahoma"/>
                                <w:sz w:val="24"/>
                              </w:rPr>
                              <w:t xml:space="preserve">PSČ 394 04, okres Pelhřimov, e-mail: </w:t>
                            </w:r>
                            <w:hyperlink r:id="rId8" w:history="1">
                              <w:r w:rsidR="002711EE" w:rsidRPr="00827232">
                                <w:rPr>
                                  <w:rStyle w:val="Hypertextovodkaz"/>
                                  <w:rFonts w:cs="Tahoma"/>
                                  <w:sz w:val="24"/>
                                </w:rPr>
                                <w:t>ourychnov@seznam.cz</w:t>
                              </w:r>
                            </w:hyperlink>
                            <w:r w:rsidR="002711EE">
                              <w:rPr>
                                <w:rFonts w:cs="Tahoma"/>
                                <w:sz w:val="24"/>
                              </w:rPr>
                              <w:t>, IČ: 002487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9D12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9.1pt;margin-top:109.6pt;width:447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" filled="f" stroked="f">
                <v:stroke joinstyle="round"/>
                <v:textbox inset="0,0,0,0">
                  <w:txbxContent>
                    <w:p w14:paraId="69D20DEF" w14:textId="77777777" w:rsidR="00670D4B" w:rsidRDefault="00670D4B">
                      <w:pPr>
                        <w:rPr>
                          <w:rFonts w:cs="Tahoma"/>
                          <w:sz w:val="24"/>
                        </w:rPr>
                      </w:pPr>
                      <w:r>
                        <w:rPr>
                          <w:rFonts w:cs="Tahoma"/>
                          <w:sz w:val="24"/>
                        </w:rPr>
                        <w:t xml:space="preserve">PSČ 394 04, okres Pelhřimov, e-mail: </w:t>
                      </w:r>
                      <w:hyperlink r:id="rId9" w:history="1">
                        <w:r w:rsidR="002711EE" w:rsidRPr="00827232">
                          <w:rPr>
                            <w:rStyle w:val="Hypertextovodkaz"/>
                            <w:rFonts w:cs="Tahoma"/>
                            <w:sz w:val="24"/>
                          </w:rPr>
                          <w:t>ourychnov@seznam.cz</w:t>
                        </w:r>
                      </w:hyperlink>
                      <w:r w:rsidR="002711EE">
                        <w:rPr>
                          <w:rFonts w:cs="Tahoma"/>
                          <w:sz w:val="24"/>
                        </w:rPr>
                        <w:t>, IČ: 0024873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B4958">
        <w:rPr>
          <w:rFonts w:cs="Tahoma"/>
          <w:noProof/>
        </w:rPr>
        <w:drawing>
          <wp:inline distT="0" distB="0" distL="0" distR="0" wp14:anchorId="4AF09715" wp14:editId="0AE0EDFE">
            <wp:extent cx="657225" cy="771525"/>
            <wp:effectExtent l="19050" t="0" r="9525" b="0"/>
            <wp:docPr id="1" name="obrázek 1" descr="Nový Rychnov zna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ý Rychnov zna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17F1E" w14:textId="77777777" w:rsidR="005C78DA" w:rsidRDefault="005C78DA">
      <w:pPr>
        <w:rPr>
          <w:rFonts w:cs="Tahoma"/>
          <w:sz w:val="28"/>
        </w:rPr>
      </w:pPr>
    </w:p>
    <w:p w14:paraId="5766AE76" w14:textId="77777777" w:rsidR="005C78DA" w:rsidRDefault="005C78DA">
      <w:pPr>
        <w:rPr>
          <w:rFonts w:cs="Tahoma"/>
          <w:i/>
          <w:sz w:val="28"/>
        </w:rPr>
      </w:pPr>
    </w:p>
    <w:p w14:paraId="193FDBC8" w14:textId="77777777" w:rsidR="005C78DA" w:rsidRDefault="005C78DA"/>
    <w:p w14:paraId="41DF453F" w14:textId="77777777" w:rsidR="00BD2ADB" w:rsidRDefault="00BD2ADB" w:rsidP="00510C6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Výzva k podávání podnětů ke změně</w:t>
      </w:r>
    </w:p>
    <w:p w14:paraId="2D706791" w14:textId="77777777" w:rsidR="00B5765A" w:rsidRDefault="00BD2ADB" w:rsidP="00510C6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Územního plánu městyse Nový Rychnov</w:t>
      </w:r>
    </w:p>
    <w:p w14:paraId="4C41EBCF" w14:textId="77777777" w:rsidR="00BD2ADB" w:rsidRPr="00814583" w:rsidRDefault="00BD2ADB" w:rsidP="00510C68">
      <w:pPr>
        <w:jc w:val="center"/>
        <w:rPr>
          <w:b/>
          <w:sz w:val="32"/>
          <w:szCs w:val="32"/>
        </w:rPr>
      </w:pPr>
    </w:p>
    <w:p w14:paraId="18003EA4" w14:textId="77777777" w:rsidR="002E3FAF" w:rsidRPr="00FA3B43" w:rsidRDefault="002E3FAF" w:rsidP="00510C68">
      <w:pPr>
        <w:jc w:val="center"/>
        <w:rPr>
          <w:rFonts w:eastAsia="Times New Roman"/>
          <w:sz w:val="24"/>
          <w:szCs w:val="24"/>
        </w:rPr>
      </w:pPr>
    </w:p>
    <w:p w14:paraId="5C6FD645" w14:textId="53F518FF" w:rsidR="000E7A2F" w:rsidRPr="000E7A2F" w:rsidRDefault="00BD2ADB" w:rsidP="00814583">
      <w:pPr>
        <w:rPr>
          <w:rFonts w:eastAsia="Times New Roman"/>
          <w:sz w:val="32"/>
          <w:szCs w:val="32"/>
        </w:rPr>
      </w:pPr>
      <w:r w:rsidRPr="000E7A2F">
        <w:rPr>
          <w:rFonts w:eastAsia="Times New Roman"/>
          <w:sz w:val="32"/>
          <w:szCs w:val="32"/>
        </w:rPr>
        <w:t xml:space="preserve">     Zastupitelstvo městyse Nový Rychnov oznamuje občanům, že mohou podávat písemně svoje podněty ke změně Územního plánu městyse Nový Rychnov na podatelně úřadu městyse, a to nejpozději do 3</w:t>
      </w:r>
      <w:r w:rsidR="00C063E8">
        <w:rPr>
          <w:rFonts w:eastAsia="Times New Roman"/>
          <w:sz w:val="32"/>
          <w:szCs w:val="32"/>
        </w:rPr>
        <w:t>0</w:t>
      </w:r>
      <w:r w:rsidRPr="000E7A2F">
        <w:rPr>
          <w:rFonts w:eastAsia="Times New Roman"/>
          <w:sz w:val="32"/>
          <w:szCs w:val="32"/>
        </w:rPr>
        <w:t>. 0</w:t>
      </w:r>
      <w:r w:rsidR="00C063E8">
        <w:rPr>
          <w:rFonts w:eastAsia="Times New Roman"/>
          <w:sz w:val="32"/>
          <w:szCs w:val="32"/>
        </w:rPr>
        <w:t>6</w:t>
      </w:r>
      <w:r w:rsidRPr="000E7A2F">
        <w:rPr>
          <w:rFonts w:eastAsia="Times New Roman"/>
          <w:sz w:val="32"/>
          <w:szCs w:val="32"/>
        </w:rPr>
        <w:t>. 20</w:t>
      </w:r>
      <w:r w:rsidR="00C063E8">
        <w:rPr>
          <w:rFonts w:eastAsia="Times New Roman"/>
          <w:sz w:val="32"/>
          <w:szCs w:val="32"/>
        </w:rPr>
        <w:t>22</w:t>
      </w:r>
      <w:r w:rsidRPr="000E7A2F">
        <w:rPr>
          <w:rFonts w:eastAsia="Times New Roman"/>
          <w:sz w:val="32"/>
          <w:szCs w:val="32"/>
        </w:rPr>
        <w:t xml:space="preserve">. Zastupitelstvo městyse se rozhodlo přistoupit ke komplexnímu zhodnocení stávajícího územního plánu a na základě podaných podnětů rozhodne o pořízení změny č. </w:t>
      </w:r>
      <w:r w:rsidR="00C063E8">
        <w:rPr>
          <w:rFonts w:eastAsia="Times New Roman"/>
          <w:sz w:val="32"/>
          <w:szCs w:val="32"/>
        </w:rPr>
        <w:t>3</w:t>
      </w:r>
      <w:r w:rsidRPr="000E7A2F">
        <w:rPr>
          <w:rFonts w:eastAsia="Times New Roman"/>
          <w:sz w:val="32"/>
          <w:szCs w:val="32"/>
        </w:rPr>
        <w:t xml:space="preserve"> územního plánu</w:t>
      </w:r>
      <w:r w:rsidR="000E7A2F" w:rsidRPr="000E7A2F">
        <w:rPr>
          <w:rFonts w:eastAsia="Times New Roman"/>
          <w:sz w:val="32"/>
          <w:szCs w:val="32"/>
        </w:rPr>
        <w:t>.</w:t>
      </w:r>
    </w:p>
    <w:p w14:paraId="497BF3DA" w14:textId="1B9CD1A9" w:rsidR="000E7A2F" w:rsidRPr="000E7A2F" w:rsidRDefault="000E7A2F" w:rsidP="000E7A2F">
      <w:pPr>
        <w:rPr>
          <w:rFonts w:eastAsia="Times New Roman"/>
          <w:sz w:val="32"/>
          <w:szCs w:val="32"/>
        </w:rPr>
      </w:pPr>
      <w:r w:rsidRPr="000E7A2F">
        <w:rPr>
          <w:rFonts w:eastAsia="Times New Roman"/>
          <w:sz w:val="32"/>
          <w:szCs w:val="32"/>
        </w:rPr>
        <w:t xml:space="preserve">     Žádosti </w:t>
      </w:r>
      <w:r w:rsidR="00C063E8">
        <w:rPr>
          <w:rFonts w:eastAsia="Times New Roman"/>
          <w:sz w:val="32"/>
          <w:szCs w:val="32"/>
        </w:rPr>
        <w:t>by měly</w:t>
      </w:r>
      <w:r w:rsidRPr="000E7A2F">
        <w:rPr>
          <w:rFonts w:eastAsia="Times New Roman"/>
          <w:sz w:val="32"/>
          <w:szCs w:val="32"/>
        </w:rPr>
        <w:t xml:space="preserve"> být podány na oficiálním formuláři, který je k dispozici na úřadu městyse nebo ke stažení na internetu (např. </w:t>
      </w:r>
      <w:r w:rsidR="00DC0438">
        <w:fldChar w:fldCharType="begin"/>
      </w:r>
      <w:r w:rsidR="00DC0438">
        <w:instrText xml:space="preserve"> H</w:instrText>
      </w:r>
      <w:r w:rsidR="00DC0438">
        <w:instrText xml:space="preserve">YPERLINK "http://www.dchabry.cz/fotky17334/download/formulare/dost-plan.pdf" </w:instrText>
      </w:r>
      <w:r w:rsidR="00DC0438">
        <w:fldChar w:fldCharType="separate"/>
      </w:r>
      <w:r w:rsidRPr="000E7A2F">
        <w:rPr>
          <w:rStyle w:val="Hypertextovodkaz"/>
          <w:rFonts w:eastAsia="Times New Roman"/>
          <w:sz w:val="32"/>
          <w:szCs w:val="32"/>
        </w:rPr>
        <w:t>http://www.dchabry.cz/fotky17334/download/formulare/dost-plan.pdf</w:t>
      </w:r>
      <w:r w:rsidR="00DC0438">
        <w:rPr>
          <w:rStyle w:val="Hypertextovodkaz"/>
          <w:rFonts w:eastAsia="Times New Roman"/>
          <w:sz w:val="32"/>
          <w:szCs w:val="32"/>
        </w:rPr>
        <w:fldChar w:fldCharType="end"/>
      </w:r>
      <w:r w:rsidRPr="000E7A2F">
        <w:rPr>
          <w:rFonts w:eastAsia="Times New Roman"/>
          <w:sz w:val="32"/>
          <w:szCs w:val="32"/>
        </w:rPr>
        <w:t>)</w:t>
      </w:r>
      <w:r w:rsidRPr="000E7A2F">
        <w:rPr>
          <w:rFonts w:eastAsia="Times New Roman"/>
          <w:sz w:val="32"/>
          <w:szCs w:val="32"/>
        </w:rPr>
        <w:t>.</w:t>
      </w:r>
    </w:p>
    <w:p w14:paraId="3346C36B" w14:textId="20B6F14A" w:rsidR="000E7A2F" w:rsidRPr="000E7A2F" w:rsidRDefault="000E7A2F" w:rsidP="000E7A2F">
      <w:pPr>
        <w:rPr>
          <w:rFonts w:eastAsia="Times New Roman"/>
          <w:sz w:val="32"/>
          <w:szCs w:val="32"/>
        </w:rPr>
      </w:pPr>
      <w:r w:rsidRPr="000E7A2F">
        <w:rPr>
          <w:rFonts w:eastAsia="Times New Roman"/>
          <w:sz w:val="32"/>
          <w:szCs w:val="32"/>
        </w:rPr>
        <w:t xml:space="preserve">Přílohou </w:t>
      </w:r>
      <w:r w:rsidR="00C063E8">
        <w:rPr>
          <w:rFonts w:eastAsia="Times New Roman"/>
          <w:sz w:val="32"/>
          <w:szCs w:val="32"/>
        </w:rPr>
        <w:t>by měl být</w:t>
      </w:r>
      <w:r w:rsidRPr="000E7A2F">
        <w:rPr>
          <w:rFonts w:eastAsia="Times New Roman"/>
          <w:sz w:val="32"/>
          <w:szCs w:val="32"/>
        </w:rPr>
        <w:t xml:space="preserve"> zákres do katastrální mapy a označení jaké části pozemku či pozemků se má záměr týkat.</w:t>
      </w:r>
    </w:p>
    <w:p w14:paraId="2F7E7C44" w14:textId="77777777" w:rsidR="00C063E8" w:rsidRDefault="000E7A2F" w:rsidP="000E7A2F">
      <w:pPr>
        <w:rPr>
          <w:rFonts w:eastAsia="Times New Roman"/>
          <w:sz w:val="32"/>
          <w:szCs w:val="32"/>
        </w:rPr>
      </w:pPr>
      <w:r w:rsidRPr="000E7A2F">
        <w:rPr>
          <w:rFonts w:eastAsia="Times New Roman"/>
          <w:sz w:val="32"/>
          <w:szCs w:val="32"/>
        </w:rPr>
        <w:t xml:space="preserve">     </w:t>
      </w:r>
      <w:r w:rsidR="00C063E8">
        <w:rPr>
          <w:rFonts w:eastAsia="Times New Roman"/>
          <w:sz w:val="32"/>
          <w:szCs w:val="32"/>
        </w:rPr>
        <w:t xml:space="preserve">Každý podnět bude projednán zastupitelstvem městyse a v případě jeho schválení budou žadatelé vyrozuměni o dalším postupu a stanovení dalších podmínek. </w:t>
      </w:r>
    </w:p>
    <w:p w14:paraId="3CC3B5D0" w14:textId="49D7818A" w:rsidR="000E7A2F" w:rsidRPr="00C063E8" w:rsidRDefault="00C063E8" w:rsidP="000E7A2F">
      <w:pPr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</w:t>
      </w:r>
      <w:r w:rsidRPr="00C063E8">
        <w:rPr>
          <w:rFonts w:eastAsia="Times New Roman"/>
          <w:b/>
          <w:bCs/>
          <w:sz w:val="32"/>
          <w:szCs w:val="32"/>
        </w:rPr>
        <w:t>Městys Nový Rychnov UPOZORŇUJE žadatele, že prvotní schválení podnětu zastupitelstvem městyse nezakládá jistotu, že podnět bude v dalším projednávání návrhu změny územního plánu kladně vyřízen.</w:t>
      </w:r>
      <w:r w:rsidR="000E7A2F" w:rsidRPr="00C063E8">
        <w:rPr>
          <w:rFonts w:eastAsia="Times New Roman"/>
          <w:b/>
          <w:bCs/>
          <w:sz w:val="32"/>
          <w:szCs w:val="32"/>
        </w:rPr>
        <w:t xml:space="preserve"> </w:t>
      </w:r>
    </w:p>
    <w:p w14:paraId="3B22D384" w14:textId="77777777" w:rsidR="0048641A" w:rsidRDefault="00A54696" w:rsidP="00814583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</w:p>
    <w:p w14:paraId="5C97C19C" w14:textId="77777777" w:rsidR="00C30EAC" w:rsidRDefault="00C30EAC" w:rsidP="00C30EAC">
      <w:pPr>
        <w:jc w:val="right"/>
        <w:rPr>
          <w:rFonts w:cs="Tahoma"/>
          <w:sz w:val="24"/>
          <w:szCs w:val="24"/>
        </w:rPr>
      </w:pPr>
    </w:p>
    <w:p w14:paraId="44EB6719" w14:textId="77777777" w:rsidR="0048641A" w:rsidRDefault="0048641A" w:rsidP="00C30EAC">
      <w:pPr>
        <w:jc w:val="right"/>
        <w:rPr>
          <w:rFonts w:cs="Tahoma"/>
          <w:sz w:val="24"/>
          <w:szCs w:val="24"/>
        </w:rPr>
      </w:pPr>
    </w:p>
    <w:p w14:paraId="780C56CD" w14:textId="0C6AE299" w:rsidR="00C063E8" w:rsidRDefault="00C063E8" w:rsidP="00C30EAC">
      <w:pPr>
        <w:jc w:val="right"/>
        <w:rPr>
          <w:rFonts w:cs="Tahoma"/>
          <w:sz w:val="24"/>
          <w:szCs w:val="24"/>
        </w:rPr>
      </w:pPr>
    </w:p>
    <w:p w14:paraId="0BF4A8AF" w14:textId="77777777" w:rsidR="00C063E8" w:rsidRDefault="00C063E8" w:rsidP="00C30EAC">
      <w:pPr>
        <w:jc w:val="right"/>
        <w:rPr>
          <w:rFonts w:cs="Tahoma"/>
          <w:sz w:val="24"/>
          <w:szCs w:val="24"/>
        </w:rPr>
      </w:pPr>
    </w:p>
    <w:p w14:paraId="252B02FD" w14:textId="77777777" w:rsidR="000E7A2F" w:rsidRDefault="000E7A2F" w:rsidP="00C30EAC">
      <w:pPr>
        <w:jc w:val="right"/>
        <w:rPr>
          <w:rFonts w:cs="Tahoma"/>
          <w:sz w:val="24"/>
          <w:szCs w:val="24"/>
        </w:rPr>
      </w:pPr>
    </w:p>
    <w:p w14:paraId="7E1E7355" w14:textId="77777777" w:rsidR="000E7A2F" w:rsidRDefault="000E7A2F" w:rsidP="00C30EAC">
      <w:pPr>
        <w:jc w:val="right"/>
        <w:rPr>
          <w:rFonts w:cs="Tahoma"/>
          <w:sz w:val="24"/>
          <w:szCs w:val="24"/>
        </w:rPr>
      </w:pPr>
    </w:p>
    <w:p w14:paraId="713B7265" w14:textId="77777777" w:rsidR="000E7A2F" w:rsidRDefault="000E7A2F" w:rsidP="00C30EAC">
      <w:pPr>
        <w:jc w:val="right"/>
        <w:rPr>
          <w:rFonts w:cs="Tahoma"/>
          <w:sz w:val="24"/>
          <w:szCs w:val="24"/>
        </w:rPr>
      </w:pPr>
    </w:p>
    <w:p w14:paraId="10A089E6" w14:textId="77777777" w:rsidR="000E7A2F" w:rsidRDefault="000E7A2F" w:rsidP="00C30EAC">
      <w:pPr>
        <w:jc w:val="right"/>
        <w:rPr>
          <w:rFonts w:cs="Tahoma"/>
          <w:sz w:val="24"/>
          <w:szCs w:val="24"/>
        </w:rPr>
      </w:pPr>
    </w:p>
    <w:p w14:paraId="79D7041C" w14:textId="77777777" w:rsidR="0048641A" w:rsidRDefault="0048641A" w:rsidP="00C30EAC">
      <w:pPr>
        <w:jc w:val="right"/>
        <w:rPr>
          <w:rFonts w:cs="Tahoma"/>
          <w:sz w:val="24"/>
          <w:szCs w:val="24"/>
        </w:rPr>
      </w:pPr>
    </w:p>
    <w:p w14:paraId="48C591EB" w14:textId="77777777" w:rsidR="00C30EAC" w:rsidRDefault="00C30EAC" w:rsidP="00C30EAC">
      <w:pPr>
        <w:jc w:val="right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…………………………………..</w:t>
      </w:r>
    </w:p>
    <w:p w14:paraId="5E7BC600" w14:textId="77777777" w:rsidR="00C30EAC" w:rsidRDefault="00C30EAC" w:rsidP="00C30EAC">
      <w:pPr>
        <w:jc w:val="right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Reichová Iva – starostka městyse</w:t>
      </w:r>
    </w:p>
    <w:sectPr w:rsidR="00C30EAC" w:rsidSect="00626A18">
      <w:footerReference w:type="default" r:id="rId11"/>
      <w:footnotePr>
        <w:pos w:val="beneathText"/>
      </w:footnotePr>
      <w:pgSz w:w="11905" w:h="16837"/>
      <w:pgMar w:top="1417" w:right="1417" w:bottom="1417" w:left="1417" w:header="708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5D885" w14:textId="77777777" w:rsidR="00DC0438" w:rsidRDefault="00DC0438">
      <w:r>
        <w:separator/>
      </w:r>
    </w:p>
  </w:endnote>
  <w:endnote w:type="continuationSeparator" w:id="0">
    <w:p w14:paraId="7EE7CDD1" w14:textId="77777777" w:rsidR="00DC0438" w:rsidRDefault="00DC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6346" w14:textId="77777777" w:rsidR="00670D4B" w:rsidRPr="0005319F" w:rsidRDefault="00670D4B">
    <w:pPr>
      <w:rPr>
        <w:rFonts w:cs="Tahoma"/>
        <w:color w:val="808080" w:themeColor="background1" w:themeShade="80"/>
      </w:rPr>
    </w:pPr>
    <w:r w:rsidRPr="0005319F">
      <w:rPr>
        <w:rFonts w:cs="Tahoma"/>
        <w:color w:val="808080" w:themeColor="background1" w:themeShade="80"/>
      </w:rPr>
      <w:t>Telefon</w:t>
    </w:r>
    <w:r w:rsidR="0005319F">
      <w:rPr>
        <w:rFonts w:cs="Tahoma"/>
        <w:color w:val="808080" w:themeColor="background1" w:themeShade="80"/>
      </w:rPr>
      <w:tab/>
    </w:r>
    <w:r w:rsidR="0005319F">
      <w:rPr>
        <w:rFonts w:cs="Tahoma"/>
        <w:color w:val="808080" w:themeColor="background1" w:themeShade="80"/>
      </w:rPr>
      <w:tab/>
    </w:r>
    <w:r w:rsidR="0005319F">
      <w:rPr>
        <w:rFonts w:cs="Tahoma"/>
        <w:color w:val="808080" w:themeColor="background1" w:themeShade="80"/>
      </w:rPr>
      <w:tab/>
    </w:r>
    <w:r w:rsidRPr="0005319F">
      <w:rPr>
        <w:rFonts w:cs="Tahoma"/>
        <w:color w:val="808080" w:themeColor="background1" w:themeShade="80"/>
      </w:rPr>
      <w:t>Bankovní spojení</w:t>
    </w:r>
    <w:r w:rsidR="0005319F">
      <w:rPr>
        <w:rFonts w:cs="Tahoma"/>
        <w:color w:val="808080" w:themeColor="background1" w:themeShade="80"/>
      </w:rPr>
      <w:tab/>
    </w:r>
    <w:r w:rsidR="0005319F">
      <w:rPr>
        <w:rFonts w:cs="Tahoma"/>
        <w:color w:val="808080" w:themeColor="background1" w:themeShade="80"/>
      </w:rPr>
      <w:tab/>
    </w:r>
    <w:r w:rsidRPr="0005319F">
      <w:rPr>
        <w:rFonts w:cs="Tahoma"/>
        <w:color w:val="808080" w:themeColor="background1" w:themeShade="80"/>
      </w:rPr>
      <w:t>IČ</w:t>
    </w:r>
    <w:r w:rsidR="008844B6" w:rsidRPr="0005319F">
      <w:rPr>
        <w:rFonts w:cs="Tahoma"/>
        <w:color w:val="808080" w:themeColor="background1" w:themeShade="80"/>
      </w:rPr>
      <w:t>/DIČ</w:t>
    </w:r>
    <w:r w:rsidRPr="0005319F">
      <w:rPr>
        <w:rFonts w:cs="Tahoma"/>
        <w:color w:val="808080" w:themeColor="background1" w:themeShade="80"/>
      </w:rPr>
      <w:t xml:space="preserve">                        </w:t>
    </w:r>
    <w:r w:rsidR="0005319F">
      <w:rPr>
        <w:rFonts w:cs="Tahoma"/>
        <w:color w:val="808080" w:themeColor="background1" w:themeShade="80"/>
      </w:rPr>
      <w:tab/>
    </w:r>
    <w:r w:rsidR="0005319F">
      <w:rPr>
        <w:rFonts w:cs="Tahoma"/>
        <w:color w:val="808080" w:themeColor="background1" w:themeShade="80"/>
      </w:rPr>
      <w:tab/>
    </w:r>
    <w:r w:rsidRPr="0005319F">
      <w:rPr>
        <w:rFonts w:cs="Tahoma"/>
        <w:color w:val="808080" w:themeColor="background1" w:themeShade="80"/>
      </w:rPr>
      <w:t>Organiz</w:t>
    </w:r>
    <w:r w:rsidR="0005319F">
      <w:rPr>
        <w:rFonts w:cs="Tahoma"/>
        <w:color w:val="808080" w:themeColor="background1" w:themeShade="80"/>
      </w:rPr>
      <w:t xml:space="preserve">ační </w:t>
    </w:r>
    <w:r w:rsidRPr="0005319F">
      <w:rPr>
        <w:rFonts w:cs="Tahoma"/>
        <w:color w:val="808080" w:themeColor="background1" w:themeShade="80"/>
      </w:rPr>
      <w:t>kód</w:t>
    </w:r>
  </w:p>
  <w:p w14:paraId="197366FF" w14:textId="77777777" w:rsidR="00670D4B" w:rsidRPr="0005319F" w:rsidRDefault="00670D4B">
    <w:pPr>
      <w:rPr>
        <w:rFonts w:cs="Tahoma"/>
        <w:color w:val="808080" w:themeColor="background1" w:themeShade="80"/>
      </w:rPr>
    </w:pPr>
    <w:r w:rsidRPr="0005319F">
      <w:rPr>
        <w:rFonts w:cs="Tahoma"/>
        <w:color w:val="808080" w:themeColor="background1" w:themeShade="80"/>
      </w:rPr>
      <w:t>565392359</w:t>
    </w:r>
    <w:r w:rsidR="008844B6" w:rsidRPr="0005319F">
      <w:rPr>
        <w:rFonts w:cs="Tahoma"/>
        <w:color w:val="808080" w:themeColor="background1" w:themeShade="80"/>
      </w:rPr>
      <w:t>, 561110769</w:t>
    </w:r>
    <w:r w:rsidR="0005319F">
      <w:rPr>
        <w:rFonts w:cs="Tahoma"/>
        <w:color w:val="808080" w:themeColor="background1" w:themeShade="80"/>
      </w:rPr>
      <w:tab/>
      <w:t>2700064047/2010</w:t>
    </w:r>
    <w:r w:rsidRPr="0005319F">
      <w:rPr>
        <w:rFonts w:cs="Tahoma"/>
        <w:color w:val="808080" w:themeColor="background1" w:themeShade="80"/>
      </w:rPr>
      <w:t xml:space="preserve">     </w:t>
    </w:r>
    <w:r w:rsidR="008844B6" w:rsidRPr="0005319F">
      <w:rPr>
        <w:rFonts w:cs="Tahoma"/>
        <w:color w:val="808080" w:themeColor="background1" w:themeShade="80"/>
      </w:rPr>
      <w:t xml:space="preserve">         </w:t>
    </w:r>
    <w:r w:rsidRPr="0005319F">
      <w:rPr>
        <w:rFonts w:cs="Tahoma"/>
        <w:color w:val="808080" w:themeColor="background1" w:themeShade="80"/>
      </w:rPr>
      <w:t>00248738</w:t>
    </w:r>
    <w:r w:rsidR="008844B6" w:rsidRPr="0005319F">
      <w:rPr>
        <w:rFonts w:cs="Tahoma"/>
        <w:color w:val="808080" w:themeColor="background1" w:themeShade="80"/>
      </w:rPr>
      <w:t>/CZ00248738</w:t>
    </w:r>
    <w:r w:rsidRPr="0005319F">
      <w:rPr>
        <w:rFonts w:cs="Tahoma"/>
        <w:color w:val="808080" w:themeColor="background1" w:themeShade="80"/>
      </w:rPr>
      <w:t xml:space="preserve">       </w:t>
    </w:r>
    <w:r w:rsidR="0005319F">
      <w:rPr>
        <w:rFonts w:cs="Tahoma"/>
        <w:color w:val="808080" w:themeColor="background1" w:themeShade="80"/>
      </w:rPr>
      <w:tab/>
      <w:t>5484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68A38" w14:textId="77777777" w:rsidR="00DC0438" w:rsidRDefault="00DC0438">
      <w:r>
        <w:separator/>
      </w:r>
    </w:p>
  </w:footnote>
  <w:footnote w:type="continuationSeparator" w:id="0">
    <w:p w14:paraId="5CC3F8CF" w14:textId="77777777" w:rsidR="00DC0438" w:rsidRDefault="00DC0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EF8"/>
    <w:multiLevelType w:val="hybridMultilevel"/>
    <w:tmpl w:val="03F8951E"/>
    <w:lvl w:ilvl="0" w:tplc="3D02E656">
      <w:start w:val="3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15C5"/>
    <w:multiLevelType w:val="hybridMultilevel"/>
    <w:tmpl w:val="8BFA8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4B8D"/>
    <w:multiLevelType w:val="hybridMultilevel"/>
    <w:tmpl w:val="BC1871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93344"/>
    <w:multiLevelType w:val="hybridMultilevel"/>
    <w:tmpl w:val="8C7CEFF8"/>
    <w:lvl w:ilvl="0" w:tplc="7A0C7D0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09FF"/>
    <w:multiLevelType w:val="hybridMultilevel"/>
    <w:tmpl w:val="5A3AEF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060817"/>
    <w:multiLevelType w:val="hybridMultilevel"/>
    <w:tmpl w:val="598A98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90C72"/>
    <w:multiLevelType w:val="hybridMultilevel"/>
    <w:tmpl w:val="7EEEDA2C"/>
    <w:lvl w:ilvl="0" w:tplc="CEEE04A4">
      <w:start w:val="5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9048C"/>
    <w:multiLevelType w:val="hybridMultilevel"/>
    <w:tmpl w:val="18AA8996"/>
    <w:lvl w:ilvl="0" w:tplc="0C8249DE">
      <w:start w:val="3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920E4"/>
    <w:multiLevelType w:val="hybridMultilevel"/>
    <w:tmpl w:val="9154B52E"/>
    <w:lvl w:ilvl="0" w:tplc="D386692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25005"/>
    <w:multiLevelType w:val="hybridMultilevel"/>
    <w:tmpl w:val="21FE50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CE0010"/>
    <w:multiLevelType w:val="hybridMultilevel"/>
    <w:tmpl w:val="929E1E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D5B02"/>
    <w:multiLevelType w:val="hybridMultilevel"/>
    <w:tmpl w:val="60562C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34C9C"/>
    <w:multiLevelType w:val="hybridMultilevel"/>
    <w:tmpl w:val="CDFCB0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AE503C"/>
    <w:multiLevelType w:val="hybridMultilevel"/>
    <w:tmpl w:val="701ED0FE"/>
    <w:lvl w:ilvl="0" w:tplc="74B22FF6">
      <w:start w:val="3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30A4D"/>
    <w:multiLevelType w:val="hybridMultilevel"/>
    <w:tmpl w:val="117C2DEE"/>
    <w:lvl w:ilvl="0" w:tplc="2282164E">
      <w:start w:val="3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E530E"/>
    <w:multiLevelType w:val="hybridMultilevel"/>
    <w:tmpl w:val="4064B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03E83"/>
    <w:multiLevelType w:val="hybridMultilevel"/>
    <w:tmpl w:val="C50022D4"/>
    <w:lvl w:ilvl="0" w:tplc="79F8C1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57841"/>
    <w:multiLevelType w:val="hybridMultilevel"/>
    <w:tmpl w:val="E3A6EF5C"/>
    <w:lvl w:ilvl="0" w:tplc="05AE3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9491E"/>
    <w:multiLevelType w:val="hybridMultilevel"/>
    <w:tmpl w:val="BA12B3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5441F"/>
    <w:multiLevelType w:val="hybridMultilevel"/>
    <w:tmpl w:val="0F080A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94EFE"/>
    <w:multiLevelType w:val="hybridMultilevel"/>
    <w:tmpl w:val="11E4D098"/>
    <w:lvl w:ilvl="0" w:tplc="A272781A">
      <w:start w:val="38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241D10"/>
    <w:multiLevelType w:val="hybridMultilevel"/>
    <w:tmpl w:val="6470B6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47845"/>
    <w:multiLevelType w:val="hybridMultilevel"/>
    <w:tmpl w:val="8522DB48"/>
    <w:lvl w:ilvl="0" w:tplc="5B9247F8">
      <w:start w:val="3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24190"/>
    <w:multiLevelType w:val="hybridMultilevel"/>
    <w:tmpl w:val="F084B9EA"/>
    <w:lvl w:ilvl="0" w:tplc="FFDE7F94">
      <w:start w:val="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3627B"/>
    <w:multiLevelType w:val="hybridMultilevel"/>
    <w:tmpl w:val="A022A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2437AF"/>
    <w:multiLevelType w:val="hybridMultilevel"/>
    <w:tmpl w:val="1CD47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A0D13"/>
    <w:multiLevelType w:val="hybridMultilevel"/>
    <w:tmpl w:val="45D42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A0C93"/>
    <w:multiLevelType w:val="hybridMultilevel"/>
    <w:tmpl w:val="F7DEC102"/>
    <w:lvl w:ilvl="0" w:tplc="2D80D5C8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C1BFD"/>
    <w:multiLevelType w:val="hybridMultilevel"/>
    <w:tmpl w:val="D054D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E2C83"/>
    <w:multiLevelType w:val="hybridMultilevel"/>
    <w:tmpl w:val="33522750"/>
    <w:lvl w:ilvl="0" w:tplc="04D6E2F4">
      <w:start w:val="58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867D6"/>
    <w:multiLevelType w:val="hybridMultilevel"/>
    <w:tmpl w:val="C6A8CB3A"/>
    <w:lvl w:ilvl="0" w:tplc="B7025816">
      <w:start w:val="39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057A5"/>
    <w:multiLevelType w:val="hybridMultilevel"/>
    <w:tmpl w:val="1EF2A8DE"/>
    <w:lvl w:ilvl="0" w:tplc="EC4CA13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22CB4"/>
    <w:multiLevelType w:val="hybridMultilevel"/>
    <w:tmpl w:val="70F0443A"/>
    <w:lvl w:ilvl="0" w:tplc="252C6F18">
      <w:start w:val="393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3" w15:restartNumberingAfterBreak="0">
    <w:nsid w:val="5772038E"/>
    <w:multiLevelType w:val="hybridMultilevel"/>
    <w:tmpl w:val="C5B43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A54EF"/>
    <w:multiLevelType w:val="hybridMultilevel"/>
    <w:tmpl w:val="35EC00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475D00"/>
    <w:multiLevelType w:val="hybridMultilevel"/>
    <w:tmpl w:val="1CF653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64BB7"/>
    <w:multiLevelType w:val="hybridMultilevel"/>
    <w:tmpl w:val="45BEDEAE"/>
    <w:lvl w:ilvl="0" w:tplc="73701B3C">
      <w:start w:val="58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102F22"/>
    <w:multiLevelType w:val="hybridMultilevel"/>
    <w:tmpl w:val="971A2502"/>
    <w:lvl w:ilvl="0" w:tplc="778A559C">
      <w:start w:val="5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A2210"/>
    <w:multiLevelType w:val="hybridMultilevel"/>
    <w:tmpl w:val="1AA447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7133D"/>
    <w:multiLevelType w:val="hybridMultilevel"/>
    <w:tmpl w:val="4348A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F3816"/>
    <w:multiLevelType w:val="hybridMultilevel"/>
    <w:tmpl w:val="541C4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21CBB"/>
    <w:multiLevelType w:val="hybridMultilevel"/>
    <w:tmpl w:val="627494F0"/>
    <w:lvl w:ilvl="0" w:tplc="5B72A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16E89"/>
    <w:multiLevelType w:val="hybridMultilevel"/>
    <w:tmpl w:val="0D109348"/>
    <w:lvl w:ilvl="0" w:tplc="DAA6C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8702F"/>
    <w:multiLevelType w:val="hybridMultilevel"/>
    <w:tmpl w:val="84701B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63884"/>
    <w:multiLevelType w:val="hybridMultilevel"/>
    <w:tmpl w:val="754C7A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746AA"/>
    <w:multiLevelType w:val="hybridMultilevel"/>
    <w:tmpl w:val="9CAE619C"/>
    <w:lvl w:ilvl="0" w:tplc="FBEC3682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EC5F16"/>
    <w:multiLevelType w:val="hybridMultilevel"/>
    <w:tmpl w:val="8BD638C2"/>
    <w:lvl w:ilvl="0" w:tplc="87B223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192AB7"/>
    <w:multiLevelType w:val="hybridMultilevel"/>
    <w:tmpl w:val="1FE6FBEE"/>
    <w:lvl w:ilvl="0" w:tplc="7BB0944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92232"/>
    <w:multiLevelType w:val="hybridMultilevel"/>
    <w:tmpl w:val="4000C0E8"/>
    <w:lvl w:ilvl="0" w:tplc="31168F4E">
      <w:start w:val="6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367FFC"/>
    <w:multiLevelType w:val="hybridMultilevel"/>
    <w:tmpl w:val="58B68F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348493">
    <w:abstractNumId w:val="30"/>
  </w:num>
  <w:num w:numId="2" w16cid:durableId="1925989786">
    <w:abstractNumId w:val="32"/>
  </w:num>
  <w:num w:numId="3" w16cid:durableId="221451831">
    <w:abstractNumId w:val="24"/>
  </w:num>
  <w:num w:numId="4" w16cid:durableId="2068067777">
    <w:abstractNumId w:val="49"/>
  </w:num>
  <w:num w:numId="5" w16cid:durableId="1992977643">
    <w:abstractNumId w:val="9"/>
  </w:num>
  <w:num w:numId="6" w16cid:durableId="991375428">
    <w:abstractNumId w:val="4"/>
  </w:num>
  <w:num w:numId="7" w16cid:durableId="1305045185">
    <w:abstractNumId w:val="34"/>
  </w:num>
  <w:num w:numId="8" w16cid:durableId="1339043115">
    <w:abstractNumId w:val="35"/>
  </w:num>
  <w:num w:numId="9" w16cid:durableId="1433550829">
    <w:abstractNumId w:val="28"/>
  </w:num>
  <w:num w:numId="10" w16cid:durableId="244414140">
    <w:abstractNumId w:val="20"/>
  </w:num>
  <w:num w:numId="11" w16cid:durableId="347100046">
    <w:abstractNumId w:val="7"/>
  </w:num>
  <w:num w:numId="12" w16cid:durableId="105198066">
    <w:abstractNumId w:val="36"/>
  </w:num>
  <w:num w:numId="13" w16cid:durableId="140276069">
    <w:abstractNumId w:val="13"/>
  </w:num>
  <w:num w:numId="14" w16cid:durableId="909508702">
    <w:abstractNumId w:val="27"/>
  </w:num>
  <w:num w:numId="15" w16cid:durableId="1862695128">
    <w:abstractNumId w:val="37"/>
  </w:num>
  <w:num w:numId="16" w16cid:durableId="1042094148">
    <w:abstractNumId w:val="18"/>
  </w:num>
  <w:num w:numId="17" w16cid:durableId="72893650">
    <w:abstractNumId w:val="23"/>
  </w:num>
  <w:num w:numId="18" w16cid:durableId="1056583324">
    <w:abstractNumId w:val="47"/>
  </w:num>
  <w:num w:numId="19" w16cid:durableId="705448462">
    <w:abstractNumId w:val="14"/>
  </w:num>
  <w:num w:numId="20" w16cid:durableId="818614663">
    <w:abstractNumId w:val="39"/>
  </w:num>
  <w:num w:numId="21" w16cid:durableId="1450663147">
    <w:abstractNumId w:val="11"/>
  </w:num>
  <w:num w:numId="22" w16cid:durableId="1514690583">
    <w:abstractNumId w:val="17"/>
  </w:num>
  <w:num w:numId="23" w16cid:durableId="567543745">
    <w:abstractNumId w:val="21"/>
  </w:num>
  <w:num w:numId="24" w16cid:durableId="2094738114">
    <w:abstractNumId w:val="44"/>
  </w:num>
  <w:num w:numId="25" w16cid:durableId="106773796">
    <w:abstractNumId w:val="16"/>
  </w:num>
  <w:num w:numId="26" w16cid:durableId="876232959">
    <w:abstractNumId w:val="26"/>
  </w:num>
  <w:num w:numId="27" w16cid:durableId="1862623457">
    <w:abstractNumId w:val="12"/>
  </w:num>
  <w:num w:numId="28" w16cid:durableId="529883408">
    <w:abstractNumId w:val="3"/>
  </w:num>
  <w:num w:numId="29" w16cid:durableId="671761841">
    <w:abstractNumId w:val="33"/>
  </w:num>
  <w:num w:numId="30" w16cid:durableId="1362048770">
    <w:abstractNumId w:val="43"/>
  </w:num>
  <w:num w:numId="31" w16cid:durableId="293874541">
    <w:abstractNumId w:val="45"/>
  </w:num>
  <w:num w:numId="32" w16cid:durableId="1555390134">
    <w:abstractNumId w:val="8"/>
  </w:num>
  <w:num w:numId="33" w16cid:durableId="1438022690">
    <w:abstractNumId w:val="15"/>
  </w:num>
  <w:num w:numId="34" w16cid:durableId="477648001">
    <w:abstractNumId w:val="31"/>
  </w:num>
  <w:num w:numId="35" w16cid:durableId="425419319">
    <w:abstractNumId w:val="29"/>
  </w:num>
  <w:num w:numId="36" w16cid:durableId="28801581">
    <w:abstractNumId w:val="0"/>
  </w:num>
  <w:num w:numId="37" w16cid:durableId="1308392728">
    <w:abstractNumId w:val="41"/>
  </w:num>
  <w:num w:numId="38" w16cid:durableId="273632821">
    <w:abstractNumId w:val="22"/>
  </w:num>
  <w:num w:numId="39" w16cid:durableId="2006663184">
    <w:abstractNumId w:val="6"/>
  </w:num>
  <w:num w:numId="40" w16cid:durableId="884677563">
    <w:abstractNumId w:val="42"/>
  </w:num>
  <w:num w:numId="41" w16cid:durableId="651837105">
    <w:abstractNumId w:val="48"/>
  </w:num>
  <w:num w:numId="42" w16cid:durableId="302856940">
    <w:abstractNumId w:val="46"/>
  </w:num>
  <w:num w:numId="43" w16cid:durableId="690108357">
    <w:abstractNumId w:val="38"/>
  </w:num>
  <w:num w:numId="44" w16cid:durableId="1051229979">
    <w:abstractNumId w:val="25"/>
  </w:num>
  <w:num w:numId="45" w16cid:durableId="1140880776">
    <w:abstractNumId w:val="40"/>
  </w:num>
  <w:num w:numId="46" w16cid:durableId="1294166577">
    <w:abstractNumId w:val="5"/>
  </w:num>
  <w:num w:numId="47" w16cid:durableId="366296811">
    <w:abstractNumId w:val="19"/>
  </w:num>
  <w:num w:numId="48" w16cid:durableId="1024551948">
    <w:abstractNumId w:val="2"/>
  </w:num>
  <w:num w:numId="49" w16cid:durableId="1655255207">
    <w:abstractNumId w:val="1"/>
  </w:num>
  <w:num w:numId="50" w16cid:durableId="42875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8DA"/>
    <w:rsid w:val="00002876"/>
    <w:rsid w:val="0000304A"/>
    <w:rsid w:val="00003B31"/>
    <w:rsid w:val="00003EF3"/>
    <w:rsid w:val="000062C4"/>
    <w:rsid w:val="00006F92"/>
    <w:rsid w:val="00007A81"/>
    <w:rsid w:val="000116B4"/>
    <w:rsid w:val="000133D6"/>
    <w:rsid w:val="0001387C"/>
    <w:rsid w:val="000163CD"/>
    <w:rsid w:val="00016DAE"/>
    <w:rsid w:val="00017556"/>
    <w:rsid w:val="00017E34"/>
    <w:rsid w:val="00020088"/>
    <w:rsid w:val="000202E0"/>
    <w:rsid w:val="00023F60"/>
    <w:rsid w:val="00024579"/>
    <w:rsid w:val="000263FF"/>
    <w:rsid w:val="0002737B"/>
    <w:rsid w:val="00027518"/>
    <w:rsid w:val="00031EBF"/>
    <w:rsid w:val="00032770"/>
    <w:rsid w:val="00033637"/>
    <w:rsid w:val="00035BEE"/>
    <w:rsid w:val="00040096"/>
    <w:rsid w:val="0004191F"/>
    <w:rsid w:val="00042381"/>
    <w:rsid w:val="0004610F"/>
    <w:rsid w:val="000461A6"/>
    <w:rsid w:val="00046680"/>
    <w:rsid w:val="0005019D"/>
    <w:rsid w:val="00050DE4"/>
    <w:rsid w:val="0005158F"/>
    <w:rsid w:val="0005319F"/>
    <w:rsid w:val="0005440B"/>
    <w:rsid w:val="000562E8"/>
    <w:rsid w:val="00056915"/>
    <w:rsid w:val="00056FAA"/>
    <w:rsid w:val="00064D12"/>
    <w:rsid w:val="00065DE9"/>
    <w:rsid w:val="00072702"/>
    <w:rsid w:val="000741D5"/>
    <w:rsid w:val="00074F6A"/>
    <w:rsid w:val="00075E9A"/>
    <w:rsid w:val="00077802"/>
    <w:rsid w:val="00077C42"/>
    <w:rsid w:val="00081513"/>
    <w:rsid w:val="00082B1E"/>
    <w:rsid w:val="00083172"/>
    <w:rsid w:val="0008395A"/>
    <w:rsid w:val="000841EC"/>
    <w:rsid w:val="000844E8"/>
    <w:rsid w:val="00084F3B"/>
    <w:rsid w:val="00085CD8"/>
    <w:rsid w:val="00086A9E"/>
    <w:rsid w:val="00086E87"/>
    <w:rsid w:val="00090C0D"/>
    <w:rsid w:val="00092509"/>
    <w:rsid w:val="000933E4"/>
    <w:rsid w:val="00096D87"/>
    <w:rsid w:val="000A0851"/>
    <w:rsid w:val="000A3097"/>
    <w:rsid w:val="000A497A"/>
    <w:rsid w:val="000B43C2"/>
    <w:rsid w:val="000B58ED"/>
    <w:rsid w:val="000C0466"/>
    <w:rsid w:val="000C0DAB"/>
    <w:rsid w:val="000C2382"/>
    <w:rsid w:val="000C3916"/>
    <w:rsid w:val="000C4526"/>
    <w:rsid w:val="000D08D4"/>
    <w:rsid w:val="000D4D10"/>
    <w:rsid w:val="000D73A9"/>
    <w:rsid w:val="000E6F1A"/>
    <w:rsid w:val="000E7591"/>
    <w:rsid w:val="000E759D"/>
    <w:rsid w:val="000E7A2F"/>
    <w:rsid w:val="000E7BA9"/>
    <w:rsid w:val="000F11DB"/>
    <w:rsid w:val="000F195A"/>
    <w:rsid w:val="000F479B"/>
    <w:rsid w:val="000F7147"/>
    <w:rsid w:val="00100A86"/>
    <w:rsid w:val="001029DC"/>
    <w:rsid w:val="001040A1"/>
    <w:rsid w:val="00104435"/>
    <w:rsid w:val="0011061E"/>
    <w:rsid w:val="001108B6"/>
    <w:rsid w:val="00111103"/>
    <w:rsid w:val="00111D62"/>
    <w:rsid w:val="00113D2E"/>
    <w:rsid w:val="001204D3"/>
    <w:rsid w:val="00132AC6"/>
    <w:rsid w:val="00132DB9"/>
    <w:rsid w:val="00135458"/>
    <w:rsid w:val="001405DF"/>
    <w:rsid w:val="00140BED"/>
    <w:rsid w:val="0014258E"/>
    <w:rsid w:val="00142952"/>
    <w:rsid w:val="00142D2F"/>
    <w:rsid w:val="0014423C"/>
    <w:rsid w:val="0014570D"/>
    <w:rsid w:val="0014641E"/>
    <w:rsid w:val="00146555"/>
    <w:rsid w:val="00147357"/>
    <w:rsid w:val="00147B28"/>
    <w:rsid w:val="00152131"/>
    <w:rsid w:val="001528C0"/>
    <w:rsid w:val="00155AD4"/>
    <w:rsid w:val="00156AB0"/>
    <w:rsid w:val="001603BA"/>
    <w:rsid w:val="0016103B"/>
    <w:rsid w:val="001622A0"/>
    <w:rsid w:val="00163614"/>
    <w:rsid w:val="00164CA8"/>
    <w:rsid w:val="00164D48"/>
    <w:rsid w:val="001663D9"/>
    <w:rsid w:val="0017109F"/>
    <w:rsid w:val="0017172F"/>
    <w:rsid w:val="00172553"/>
    <w:rsid w:val="0017414E"/>
    <w:rsid w:val="00174CAF"/>
    <w:rsid w:val="00176DC6"/>
    <w:rsid w:val="001819C7"/>
    <w:rsid w:val="00181FF5"/>
    <w:rsid w:val="00182DB5"/>
    <w:rsid w:val="00186B95"/>
    <w:rsid w:val="00190779"/>
    <w:rsid w:val="00190EF3"/>
    <w:rsid w:val="0019291B"/>
    <w:rsid w:val="001940C2"/>
    <w:rsid w:val="00197744"/>
    <w:rsid w:val="001A197A"/>
    <w:rsid w:val="001A1C2E"/>
    <w:rsid w:val="001A214F"/>
    <w:rsid w:val="001A2F73"/>
    <w:rsid w:val="001A39FD"/>
    <w:rsid w:val="001A4FDE"/>
    <w:rsid w:val="001A7420"/>
    <w:rsid w:val="001A7DE0"/>
    <w:rsid w:val="001B14EA"/>
    <w:rsid w:val="001B1635"/>
    <w:rsid w:val="001B1D36"/>
    <w:rsid w:val="001B22FE"/>
    <w:rsid w:val="001B2C40"/>
    <w:rsid w:val="001B40BE"/>
    <w:rsid w:val="001B4695"/>
    <w:rsid w:val="001C1C8C"/>
    <w:rsid w:val="001C292F"/>
    <w:rsid w:val="001C429A"/>
    <w:rsid w:val="001C5444"/>
    <w:rsid w:val="001C56F6"/>
    <w:rsid w:val="001D4DE9"/>
    <w:rsid w:val="001D57EC"/>
    <w:rsid w:val="001D58EE"/>
    <w:rsid w:val="001D618F"/>
    <w:rsid w:val="001D740C"/>
    <w:rsid w:val="001E10D2"/>
    <w:rsid w:val="001E2B78"/>
    <w:rsid w:val="001E3204"/>
    <w:rsid w:val="001E397E"/>
    <w:rsid w:val="001E3A90"/>
    <w:rsid w:val="001E5AF5"/>
    <w:rsid w:val="001F6DDE"/>
    <w:rsid w:val="001F72BB"/>
    <w:rsid w:val="0020154E"/>
    <w:rsid w:val="002019FD"/>
    <w:rsid w:val="0020277C"/>
    <w:rsid w:val="002030E4"/>
    <w:rsid w:val="00214C54"/>
    <w:rsid w:val="00217645"/>
    <w:rsid w:val="00217AEE"/>
    <w:rsid w:val="002205F9"/>
    <w:rsid w:val="00221944"/>
    <w:rsid w:val="0022383A"/>
    <w:rsid w:val="00224711"/>
    <w:rsid w:val="00225FAA"/>
    <w:rsid w:val="002271B2"/>
    <w:rsid w:val="0023185D"/>
    <w:rsid w:val="00231ED4"/>
    <w:rsid w:val="00231F55"/>
    <w:rsid w:val="0023277A"/>
    <w:rsid w:val="00232A63"/>
    <w:rsid w:val="00241FC6"/>
    <w:rsid w:val="0024332E"/>
    <w:rsid w:val="00243CA5"/>
    <w:rsid w:val="00244215"/>
    <w:rsid w:val="002451C3"/>
    <w:rsid w:val="0024554E"/>
    <w:rsid w:val="00246B12"/>
    <w:rsid w:val="00246C02"/>
    <w:rsid w:val="00251816"/>
    <w:rsid w:val="00251D26"/>
    <w:rsid w:val="00251F34"/>
    <w:rsid w:val="002548E4"/>
    <w:rsid w:val="00255742"/>
    <w:rsid w:val="00256A02"/>
    <w:rsid w:val="00265C76"/>
    <w:rsid w:val="002665E6"/>
    <w:rsid w:val="00270666"/>
    <w:rsid w:val="002711EE"/>
    <w:rsid w:val="00274044"/>
    <w:rsid w:val="0027679F"/>
    <w:rsid w:val="00280FA3"/>
    <w:rsid w:val="002825F9"/>
    <w:rsid w:val="002834FA"/>
    <w:rsid w:val="002835BF"/>
    <w:rsid w:val="00284334"/>
    <w:rsid w:val="002843FD"/>
    <w:rsid w:val="002854FC"/>
    <w:rsid w:val="00291942"/>
    <w:rsid w:val="00296500"/>
    <w:rsid w:val="00297E2F"/>
    <w:rsid w:val="002A0D52"/>
    <w:rsid w:val="002A2D6B"/>
    <w:rsid w:val="002A3E15"/>
    <w:rsid w:val="002B092F"/>
    <w:rsid w:val="002B2E22"/>
    <w:rsid w:val="002B37EE"/>
    <w:rsid w:val="002B4263"/>
    <w:rsid w:val="002B4631"/>
    <w:rsid w:val="002B5574"/>
    <w:rsid w:val="002C0520"/>
    <w:rsid w:val="002C13BA"/>
    <w:rsid w:val="002D3479"/>
    <w:rsid w:val="002E0367"/>
    <w:rsid w:val="002E1053"/>
    <w:rsid w:val="002E3FAF"/>
    <w:rsid w:val="002E4621"/>
    <w:rsid w:val="002E49A0"/>
    <w:rsid w:val="002E574D"/>
    <w:rsid w:val="002E5E99"/>
    <w:rsid w:val="002E681D"/>
    <w:rsid w:val="002E6B06"/>
    <w:rsid w:val="002E72BA"/>
    <w:rsid w:val="002F1024"/>
    <w:rsid w:val="002F3401"/>
    <w:rsid w:val="002F510F"/>
    <w:rsid w:val="002F58F5"/>
    <w:rsid w:val="002F6281"/>
    <w:rsid w:val="002F6B31"/>
    <w:rsid w:val="0030087A"/>
    <w:rsid w:val="00301A3E"/>
    <w:rsid w:val="00302FB5"/>
    <w:rsid w:val="0030313B"/>
    <w:rsid w:val="003035BF"/>
    <w:rsid w:val="003041CB"/>
    <w:rsid w:val="003044CE"/>
    <w:rsid w:val="00305F50"/>
    <w:rsid w:val="00310D5B"/>
    <w:rsid w:val="003110E3"/>
    <w:rsid w:val="003123BD"/>
    <w:rsid w:val="00312862"/>
    <w:rsid w:val="0031397E"/>
    <w:rsid w:val="00315A72"/>
    <w:rsid w:val="003160C6"/>
    <w:rsid w:val="00316BCA"/>
    <w:rsid w:val="003215A7"/>
    <w:rsid w:val="00323B47"/>
    <w:rsid w:val="003242B0"/>
    <w:rsid w:val="00325541"/>
    <w:rsid w:val="00330980"/>
    <w:rsid w:val="00331044"/>
    <w:rsid w:val="003339CE"/>
    <w:rsid w:val="00334747"/>
    <w:rsid w:val="00335E5E"/>
    <w:rsid w:val="00336229"/>
    <w:rsid w:val="00336FF6"/>
    <w:rsid w:val="00337126"/>
    <w:rsid w:val="003374D3"/>
    <w:rsid w:val="003409BC"/>
    <w:rsid w:val="00344CAF"/>
    <w:rsid w:val="00350167"/>
    <w:rsid w:val="00352914"/>
    <w:rsid w:val="0035383F"/>
    <w:rsid w:val="00357CE3"/>
    <w:rsid w:val="00357DAC"/>
    <w:rsid w:val="003617B8"/>
    <w:rsid w:val="003649D3"/>
    <w:rsid w:val="003749CF"/>
    <w:rsid w:val="00376ACC"/>
    <w:rsid w:val="00376B85"/>
    <w:rsid w:val="00376CCC"/>
    <w:rsid w:val="00380E24"/>
    <w:rsid w:val="00381299"/>
    <w:rsid w:val="003835C5"/>
    <w:rsid w:val="003835FC"/>
    <w:rsid w:val="00383CCF"/>
    <w:rsid w:val="00384563"/>
    <w:rsid w:val="00384AB4"/>
    <w:rsid w:val="00384E83"/>
    <w:rsid w:val="003858A7"/>
    <w:rsid w:val="00386DE4"/>
    <w:rsid w:val="0039136D"/>
    <w:rsid w:val="00396476"/>
    <w:rsid w:val="00397DDD"/>
    <w:rsid w:val="00397F62"/>
    <w:rsid w:val="003A281E"/>
    <w:rsid w:val="003A5D30"/>
    <w:rsid w:val="003A5F18"/>
    <w:rsid w:val="003A62DD"/>
    <w:rsid w:val="003A7E99"/>
    <w:rsid w:val="003A7EDD"/>
    <w:rsid w:val="003B19D6"/>
    <w:rsid w:val="003B3717"/>
    <w:rsid w:val="003B39D1"/>
    <w:rsid w:val="003B4991"/>
    <w:rsid w:val="003B7AEC"/>
    <w:rsid w:val="003C063F"/>
    <w:rsid w:val="003C2090"/>
    <w:rsid w:val="003C31A8"/>
    <w:rsid w:val="003C4C19"/>
    <w:rsid w:val="003D2461"/>
    <w:rsid w:val="003D2FD1"/>
    <w:rsid w:val="003D35BC"/>
    <w:rsid w:val="003D5240"/>
    <w:rsid w:val="003D6D6A"/>
    <w:rsid w:val="003E0645"/>
    <w:rsid w:val="003E7D71"/>
    <w:rsid w:val="003F057C"/>
    <w:rsid w:val="003F1F73"/>
    <w:rsid w:val="003F2354"/>
    <w:rsid w:val="003F3EDD"/>
    <w:rsid w:val="003F6D33"/>
    <w:rsid w:val="003F78D9"/>
    <w:rsid w:val="00400FC3"/>
    <w:rsid w:val="0040176D"/>
    <w:rsid w:val="00401DF6"/>
    <w:rsid w:val="00404519"/>
    <w:rsid w:val="00404838"/>
    <w:rsid w:val="004056AE"/>
    <w:rsid w:val="004060BD"/>
    <w:rsid w:val="00407D6A"/>
    <w:rsid w:val="00412F91"/>
    <w:rsid w:val="00414F2C"/>
    <w:rsid w:val="00415835"/>
    <w:rsid w:val="004212C2"/>
    <w:rsid w:val="004219FE"/>
    <w:rsid w:val="004255C7"/>
    <w:rsid w:val="00430C20"/>
    <w:rsid w:val="00431880"/>
    <w:rsid w:val="00431DF1"/>
    <w:rsid w:val="004328D8"/>
    <w:rsid w:val="00433DB9"/>
    <w:rsid w:val="00433DC1"/>
    <w:rsid w:val="0043591F"/>
    <w:rsid w:val="00437F02"/>
    <w:rsid w:val="00440DB7"/>
    <w:rsid w:val="004434DD"/>
    <w:rsid w:val="00444126"/>
    <w:rsid w:val="004445B4"/>
    <w:rsid w:val="0044495C"/>
    <w:rsid w:val="00446266"/>
    <w:rsid w:val="00450C60"/>
    <w:rsid w:val="00451DE3"/>
    <w:rsid w:val="00452E15"/>
    <w:rsid w:val="00455E94"/>
    <w:rsid w:val="00461536"/>
    <w:rsid w:val="0046235E"/>
    <w:rsid w:val="00462AD6"/>
    <w:rsid w:val="00463AD1"/>
    <w:rsid w:val="00463C5E"/>
    <w:rsid w:val="00465524"/>
    <w:rsid w:val="00465872"/>
    <w:rsid w:val="004671D4"/>
    <w:rsid w:val="00470F32"/>
    <w:rsid w:val="00472518"/>
    <w:rsid w:val="00473742"/>
    <w:rsid w:val="00473D6A"/>
    <w:rsid w:val="004740B9"/>
    <w:rsid w:val="00477536"/>
    <w:rsid w:val="00482BA0"/>
    <w:rsid w:val="0048430E"/>
    <w:rsid w:val="0048641A"/>
    <w:rsid w:val="004910DD"/>
    <w:rsid w:val="00495BD6"/>
    <w:rsid w:val="00496B4C"/>
    <w:rsid w:val="004974EC"/>
    <w:rsid w:val="004A141F"/>
    <w:rsid w:val="004A2109"/>
    <w:rsid w:val="004A560D"/>
    <w:rsid w:val="004B093F"/>
    <w:rsid w:val="004B0CD1"/>
    <w:rsid w:val="004B3825"/>
    <w:rsid w:val="004B39FF"/>
    <w:rsid w:val="004B4CDF"/>
    <w:rsid w:val="004B5020"/>
    <w:rsid w:val="004B6BC7"/>
    <w:rsid w:val="004C1270"/>
    <w:rsid w:val="004C3287"/>
    <w:rsid w:val="004C51E4"/>
    <w:rsid w:val="004C584A"/>
    <w:rsid w:val="004C5A52"/>
    <w:rsid w:val="004C7006"/>
    <w:rsid w:val="004D1378"/>
    <w:rsid w:val="004D33B8"/>
    <w:rsid w:val="004D4EEF"/>
    <w:rsid w:val="004D5A2B"/>
    <w:rsid w:val="004D5A37"/>
    <w:rsid w:val="004E207C"/>
    <w:rsid w:val="004E2450"/>
    <w:rsid w:val="004E387E"/>
    <w:rsid w:val="004E4DA1"/>
    <w:rsid w:val="004E69D9"/>
    <w:rsid w:val="004E6FB1"/>
    <w:rsid w:val="004E7287"/>
    <w:rsid w:val="004F7961"/>
    <w:rsid w:val="005038C1"/>
    <w:rsid w:val="00503A5E"/>
    <w:rsid w:val="00510C68"/>
    <w:rsid w:val="00511D85"/>
    <w:rsid w:val="00512604"/>
    <w:rsid w:val="005152ED"/>
    <w:rsid w:val="00515E8D"/>
    <w:rsid w:val="00517C02"/>
    <w:rsid w:val="00521473"/>
    <w:rsid w:val="00522C68"/>
    <w:rsid w:val="00526547"/>
    <w:rsid w:val="005273D9"/>
    <w:rsid w:val="00530383"/>
    <w:rsid w:val="00533B87"/>
    <w:rsid w:val="00533EF2"/>
    <w:rsid w:val="00536640"/>
    <w:rsid w:val="00537AF4"/>
    <w:rsid w:val="0054057C"/>
    <w:rsid w:val="00541538"/>
    <w:rsid w:val="00542E04"/>
    <w:rsid w:val="00543B91"/>
    <w:rsid w:val="00545F33"/>
    <w:rsid w:val="00551C79"/>
    <w:rsid w:val="00552E38"/>
    <w:rsid w:val="005544A5"/>
    <w:rsid w:val="0055791A"/>
    <w:rsid w:val="00557F0E"/>
    <w:rsid w:val="0057582F"/>
    <w:rsid w:val="00582727"/>
    <w:rsid w:val="0058593B"/>
    <w:rsid w:val="0059124B"/>
    <w:rsid w:val="00592EF7"/>
    <w:rsid w:val="00592F93"/>
    <w:rsid w:val="005932A1"/>
    <w:rsid w:val="00593540"/>
    <w:rsid w:val="00595DE4"/>
    <w:rsid w:val="00595EAC"/>
    <w:rsid w:val="00596158"/>
    <w:rsid w:val="005A0CDE"/>
    <w:rsid w:val="005A286C"/>
    <w:rsid w:val="005A29BC"/>
    <w:rsid w:val="005A5615"/>
    <w:rsid w:val="005A56F9"/>
    <w:rsid w:val="005B41CF"/>
    <w:rsid w:val="005B6D53"/>
    <w:rsid w:val="005C23F8"/>
    <w:rsid w:val="005C489F"/>
    <w:rsid w:val="005C64F9"/>
    <w:rsid w:val="005C753E"/>
    <w:rsid w:val="005C78DA"/>
    <w:rsid w:val="005D1872"/>
    <w:rsid w:val="005D2320"/>
    <w:rsid w:val="005D5A5C"/>
    <w:rsid w:val="005D67A5"/>
    <w:rsid w:val="005D6926"/>
    <w:rsid w:val="005D7C34"/>
    <w:rsid w:val="005E0AA9"/>
    <w:rsid w:val="005E1676"/>
    <w:rsid w:val="005E59C1"/>
    <w:rsid w:val="005E5D4C"/>
    <w:rsid w:val="005E606C"/>
    <w:rsid w:val="005E6929"/>
    <w:rsid w:val="005F0DB8"/>
    <w:rsid w:val="005F22FD"/>
    <w:rsid w:val="005F3B42"/>
    <w:rsid w:val="005F3D9E"/>
    <w:rsid w:val="005F5175"/>
    <w:rsid w:val="005F53FB"/>
    <w:rsid w:val="005F6BD1"/>
    <w:rsid w:val="00601121"/>
    <w:rsid w:val="00601DCE"/>
    <w:rsid w:val="00603761"/>
    <w:rsid w:val="00605602"/>
    <w:rsid w:val="006073F7"/>
    <w:rsid w:val="0061488E"/>
    <w:rsid w:val="00615188"/>
    <w:rsid w:val="00615AB4"/>
    <w:rsid w:val="00615ACC"/>
    <w:rsid w:val="00617080"/>
    <w:rsid w:val="006175D3"/>
    <w:rsid w:val="0062033A"/>
    <w:rsid w:val="00621513"/>
    <w:rsid w:val="00623B65"/>
    <w:rsid w:val="00625FCB"/>
    <w:rsid w:val="00626A18"/>
    <w:rsid w:val="006274AD"/>
    <w:rsid w:val="00627C54"/>
    <w:rsid w:val="006340C2"/>
    <w:rsid w:val="006364BD"/>
    <w:rsid w:val="00636D20"/>
    <w:rsid w:val="00637ACD"/>
    <w:rsid w:val="00637D53"/>
    <w:rsid w:val="00640931"/>
    <w:rsid w:val="00640FD8"/>
    <w:rsid w:val="00641293"/>
    <w:rsid w:val="00641939"/>
    <w:rsid w:val="00641DC1"/>
    <w:rsid w:val="0064344B"/>
    <w:rsid w:val="006444AB"/>
    <w:rsid w:val="00645BBF"/>
    <w:rsid w:val="006535AA"/>
    <w:rsid w:val="00655FFE"/>
    <w:rsid w:val="00656753"/>
    <w:rsid w:val="00656BAE"/>
    <w:rsid w:val="00656FF4"/>
    <w:rsid w:val="00661818"/>
    <w:rsid w:val="00662828"/>
    <w:rsid w:val="006659C1"/>
    <w:rsid w:val="006661AC"/>
    <w:rsid w:val="006708CD"/>
    <w:rsid w:val="00670D4B"/>
    <w:rsid w:val="0067253B"/>
    <w:rsid w:val="006735EE"/>
    <w:rsid w:val="00675C5F"/>
    <w:rsid w:val="0067795F"/>
    <w:rsid w:val="00680E0F"/>
    <w:rsid w:val="00682847"/>
    <w:rsid w:val="00682852"/>
    <w:rsid w:val="00684C17"/>
    <w:rsid w:val="006857EC"/>
    <w:rsid w:val="00685982"/>
    <w:rsid w:val="00685FA4"/>
    <w:rsid w:val="0069015B"/>
    <w:rsid w:val="00691006"/>
    <w:rsid w:val="006950C2"/>
    <w:rsid w:val="00695E1B"/>
    <w:rsid w:val="006965A7"/>
    <w:rsid w:val="006A0357"/>
    <w:rsid w:val="006A21FF"/>
    <w:rsid w:val="006A41E3"/>
    <w:rsid w:val="006A76D8"/>
    <w:rsid w:val="006B0C48"/>
    <w:rsid w:val="006B0CD9"/>
    <w:rsid w:val="006B1235"/>
    <w:rsid w:val="006B71A7"/>
    <w:rsid w:val="006B7F19"/>
    <w:rsid w:val="006C15CD"/>
    <w:rsid w:val="006C3F6A"/>
    <w:rsid w:val="006C6A16"/>
    <w:rsid w:val="006C7623"/>
    <w:rsid w:val="006C7828"/>
    <w:rsid w:val="006D37A0"/>
    <w:rsid w:val="006D4665"/>
    <w:rsid w:val="006D7088"/>
    <w:rsid w:val="006D72B9"/>
    <w:rsid w:val="006D7638"/>
    <w:rsid w:val="006E02C3"/>
    <w:rsid w:val="006E1596"/>
    <w:rsid w:val="006E1818"/>
    <w:rsid w:val="006E191C"/>
    <w:rsid w:val="006E5DBE"/>
    <w:rsid w:val="006F1C06"/>
    <w:rsid w:val="006F5860"/>
    <w:rsid w:val="006F66AD"/>
    <w:rsid w:val="007020ED"/>
    <w:rsid w:val="00702332"/>
    <w:rsid w:val="00704818"/>
    <w:rsid w:val="00705A16"/>
    <w:rsid w:val="00706CD9"/>
    <w:rsid w:val="007071D8"/>
    <w:rsid w:val="00707D31"/>
    <w:rsid w:val="0071271E"/>
    <w:rsid w:val="007129A3"/>
    <w:rsid w:val="00712D6C"/>
    <w:rsid w:val="007142AE"/>
    <w:rsid w:val="00714DC4"/>
    <w:rsid w:val="0071526F"/>
    <w:rsid w:val="007155CF"/>
    <w:rsid w:val="00717108"/>
    <w:rsid w:val="0072251C"/>
    <w:rsid w:val="00722871"/>
    <w:rsid w:val="00724B1C"/>
    <w:rsid w:val="0072570A"/>
    <w:rsid w:val="00727081"/>
    <w:rsid w:val="007277F9"/>
    <w:rsid w:val="00733E55"/>
    <w:rsid w:val="00734EB1"/>
    <w:rsid w:val="00735300"/>
    <w:rsid w:val="0073796B"/>
    <w:rsid w:val="00741016"/>
    <w:rsid w:val="007454A9"/>
    <w:rsid w:val="007508B3"/>
    <w:rsid w:val="007519E4"/>
    <w:rsid w:val="00752372"/>
    <w:rsid w:val="00752A2B"/>
    <w:rsid w:val="007538DE"/>
    <w:rsid w:val="0075782A"/>
    <w:rsid w:val="00757942"/>
    <w:rsid w:val="007610FF"/>
    <w:rsid w:val="0076174C"/>
    <w:rsid w:val="00763C21"/>
    <w:rsid w:val="00764EC3"/>
    <w:rsid w:val="00770F15"/>
    <w:rsid w:val="0077142B"/>
    <w:rsid w:val="00780B6D"/>
    <w:rsid w:val="00783067"/>
    <w:rsid w:val="00783AA0"/>
    <w:rsid w:val="00784B08"/>
    <w:rsid w:val="00784D98"/>
    <w:rsid w:val="00784D9B"/>
    <w:rsid w:val="00791C40"/>
    <w:rsid w:val="007A43DC"/>
    <w:rsid w:val="007A6C33"/>
    <w:rsid w:val="007B1631"/>
    <w:rsid w:val="007B1B17"/>
    <w:rsid w:val="007B3238"/>
    <w:rsid w:val="007B32C2"/>
    <w:rsid w:val="007B3ADA"/>
    <w:rsid w:val="007B6000"/>
    <w:rsid w:val="007B6BC1"/>
    <w:rsid w:val="007B7325"/>
    <w:rsid w:val="007C29AA"/>
    <w:rsid w:val="007C32B5"/>
    <w:rsid w:val="007C32B7"/>
    <w:rsid w:val="007C725F"/>
    <w:rsid w:val="007C7295"/>
    <w:rsid w:val="007D0F55"/>
    <w:rsid w:val="007D195F"/>
    <w:rsid w:val="007D3210"/>
    <w:rsid w:val="007D4055"/>
    <w:rsid w:val="007D4A11"/>
    <w:rsid w:val="007D7963"/>
    <w:rsid w:val="007E1733"/>
    <w:rsid w:val="007E2216"/>
    <w:rsid w:val="007F1442"/>
    <w:rsid w:val="007F3A3E"/>
    <w:rsid w:val="007F4FEF"/>
    <w:rsid w:val="007F547C"/>
    <w:rsid w:val="007F600A"/>
    <w:rsid w:val="007F7F30"/>
    <w:rsid w:val="0080004E"/>
    <w:rsid w:val="008023F9"/>
    <w:rsid w:val="00803566"/>
    <w:rsid w:val="00812329"/>
    <w:rsid w:val="00814583"/>
    <w:rsid w:val="00817DFF"/>
    <w:rsid w:val="00817EE3"/>
    <w:rsid w:val="0082039C"/>
    <w:rsid w:val="00821B9D"/>
    <w:rsid w:val="008233E2"/>
    <w:rsid w:val="00823B23"/>
    <w:rsid w:val="00826348"/>
    <w:rsid w:val="00830A8A"/>
    <w:rsid w:val="00831C54"/>
    <w:rsid w:val="008324D6"/>
    <w:rsid w:val="008329DF"/>
    <w:rsid w:val="00833202"/>
    <w:rsid w:val="00833CF1"/>
    <w:rsid w:val="00837CCC"/>
    <w:rsid w:val="0084062B"/>
    <w:rsid w:val="00842FDF"/>
    <w:rsid w:val="00843BBA"/>
    <w:rsid w:val="00846802"/>
    <w:rsid w:val="00847793"/>
    <w:rsid w:val="00850119"/>
    <w:rsid w:val="00850CDA"/>
    <w:rsid w:val="008525DD"/>
    <w:rsid w:val="008529E5"/>
    <w:rsid w:val="008530CC"/>
    <w:rsid w:val="00854979"/>
    <w:rsid w:val="00855CA3"/>
    <w:rsid w:val="0085659D"/>
    <w:rsid w:val="0086124A"/>
    <w:rsid w:val="0086231C"/>
    <w:rsid w:val="0086386B"/>
    <w:rsid w:val="0086562C"/>
    <w:rsid w:val="00866294"/>
    <w:rsid w:val="00867001"/>
    <w:rsid w:val="00867D51"/>
    <w:rsid w:val="0087041A"/>
    <w:rsid w:val="008705F6"/>
    <w:rsid w:val="00871E2E"/>
    <w:rsid w:val="008723B1"/>
    <w:rsid w:val="008742F4"/>
    <w:rsid w:val="00874465"/>
    <w:rsid w:val="00875E9F"/>
    <w:rsid w:val="00877926"/>
    <w:rsid w:val="00880F4F"/>
    <w:rsid w:val="008812A1"/>
    <w:rsid w:val="008833C5"/>
    <w:rsid w:val="00883FB8"/>
    <w:rsid w:val="008844B6"/>
    <w:rsid w:val="00885391"/>
    <w:rsid w:val="00885E1A"/>
    <w:rsid w:val="008862DF"/>
    <w:rsid w:val="00886937"/>
    <w:rsid w:val="00887664"/>
    <w:rsid w:val="008903A9"/>
    <w:rsid w:val="008941D7"/>
    <w:rsid w:val="00894FD3"/>
    <w:rsid w:val="00895836"/>
    <w:rsid w:val="008979A0"/>
    <w:rsid w:val="008A45BB"/>
    <w:rsid w:val="008A5ECB"/>
    <w:rsid w:val="008B1652"/>
    <w:rsid w:val="008B1C58"/>
    <w:rsid w:val="008B1F58"/>
    <w:rsid w:val="008B6B27"/>
    <w:rsid w:val="008C00E6"/>
    <w:rsid w:val="008C13E3"/>
    <w:rsid w:val="008C2F81"/>
    <w:rsid w:val="008C465A"/>
    <w:rsid w:val="008C695D"/>
    <w:rsid w:val="008D10C9"/>
    <w:rsid w:val="008D1242"/>
    <w:rsid w:val="008D3149"/>
    <w:rsid w:val="008D35F6"/>
    <w:rsid w:val="008D6295"/>
    <w:rsid w:val="008D76E5"/>
    <w:rsid w:val="008D7E58"/>
    <w:rsid w:val="008E10C0"/>
    <w:rsid w:val="008E1C6B"/>
    <w:rsid w:val="008E3D73"/>
    <w:rsid w:val="008E43F5"/>
    <w:rsid w:val="008E4D82"/>
    <w:rsid w:val="008E4F9D"/>
    <w:rsid w:val="008E7DCA"/>
    <w:rsid w:val="008F218F"/>
    <w:rsid w:val="008F2EF8"/>
    <w:rsid w:val="008F4E5E"/>
    <w:rsid w:val="008F5BA3"/>
    <w:rsid w:val="00902645"/>
    <w:rsid w:val="0090630C"/>
    <w:rsid w:val="00906948"/>
    <w:rsid w:val="009120B2"/>
    <w:rsid w:val="0091570D"/>
    <w:rsid w:val="00916EBE"/>
    <w:rsid w:val="00920A2A"/>
    <w:rsid w:val="00924F39"/>
    <w:rsid w:val="009251B1"/>
    <w:rsid w:val="00927B50"/>
    <w:rsid w:val="00927F8D"/>
    <w:rsid w:val="00930782"/>
    <w:rsid w:val="009309F2"/>
    <w:rsid w:val="00932846"/>
    <w:rsid w:val="00933332"/>
    <w:rsid w:val="00933C08"/>
    <w:rsid w:val="00933C65"/>
    <w:rsid w:val="009377B0"/>
    <w:rsid w:val="00940022"/>
    <w:rsid w:val="009407CD"/>
    <w:rsid w:val="00941DD0"/>
    <w:rsid w:val="009436C6"/>
    <w:rsid w:val="00943E82"/>
    <w:rsid w:val="00944808"/>
    <w:rsid w:val="00945BCB"/>
    <w:rsid w:val="00945D25"/>
    <w:rsid w:val="0095214A"/>
    <w:rsid w:val="009549D4"/>
    <w:rsid w:val="009636E0"/>
    <w:rsid w:val="00964789"/>
    <w:rsid w:val="00970126"/>
    <w:rsid w:val="00970760"/>
    <w:rsid w:val="0097136C"/>
    <w:rsid w:val="00971AD6"/>
    <w:rsid w:val="009724BA"/>
    <w:rsid w:val="00975C49"/>
    <w:rsid w:val="00977FE9"/>
    <w:rsid w:val="00980E3C"/>
    <w:rsid w:val="009832DB"/>
    <w:rsid w:val="00986A26"/>
    <w:rsid w:val="0098779E"/>
    <w:rsid w:val="0099030D"/>
    <w:rsid w:val="0099134E"/>
    <w:rsid w:val="00996FB4"/>
    <w:rsid w:val="009A0114"/>
    <w:rsid w:val="009A246A"/>
    <w:rsid w:val="009A4F48"/>
    <w:rsid w:val="009A68BD"/>
    <w:rsid w:val="009B0659"/>
    <w:rsid w:val="009B08D5"/>
    <w:rsid w:val="009B3170"/>
    <w:rsid w:val="009B45F7"/>
    <w:rsid w:val="009B5A5F"/>
    <w:rsid w:val="009B5B77"/>
    <w:rsid w:val="009B7AC9"/>
    <w:rsid w:val="009C0AE5"/>
    <w:rsid w:val="009C42A7"/>
    <w:rsid w:val="009D0494"/>
    <w:rsid w:val="009D0D55"/>
    <w:rsid w:val="009D1979"/>
    <w:rsid w:val="009D541D"/>
    <w:rsid w:val="009D6A9E"/>
    <w:rsid w:val="009E0B0A"/>
    <w:rsid w:val="009E2828"/>
    <w:rsid w:val="009E589E"/>
    <w:rsid w:val="009E6A25"/>
    <w:rsid w:val="009E6E59"/>
    <w:rsid w:val="009F047F"/>
    <w:rsid w:val="009F1FE7"/>
    <w:rsid w:val="009F38F2"/>
    <w:rsid w:val="009F3FC4"/>
    <w:rsid w:val="009F432B"/>
    <w:rsid w:val="009F4ECD"/>
    <w:rsid w:val="009F55DB"/>
    <w:rsid w:val="009F7BC9"/>
    <w:rsid w:val="00A002FD"/>
    <w:rsid w:val="00A00488"/>
    <w:rsid w:val="00A0147E"/>
    <w:rsid w:val="00A025EA"/>
    <w:rsid w:val="00A03B9E"/>
    <w:rsid w:val="00A044D9"/>
    <w:rsid w:val="00A0491C"/>
    <w:rsid w:val="00A108D6"/>
    <w:rsid w:val="00A10C1E"/>
    <w:rsid w:val="00A127BC"/>
    <w:rsid w:val="00A134B0"/>
    <w:rsid w:val="00A13C11"/>
    <w:rsid w:val="00A150F7"/>
    <w:rsid w:val="00A1689A"/>
    <w:rsid w:val="00A17110"/>
    <w:rsid w:val="00A2013B"/>
    <w:rsid w:val="00A2065E"/>
    <w:rsid w:val="00A20BCB"/>
    <w:rsid w:val="00A2120D"/>
    <w:rsid w:val="00A21D3C"/>
    <w:rsid w:val="00A22991"/>
    <w:rsid w:val="00A22AB5"/>
    <w:rsid w:val="00A23020"/>
    <w:rsid w:val="00A24A18"/>
    <w:rsid w:val="00A26335"/>
    <w:rsid w:val="00A268ED"/>
    <w:rsid w:val="00A32A85"/>
    <w:rsid w:val="00A338BA"/>
    <w:rsid w:val="00A33A62"/>
    <w:rsid w:val="00A3427C"/>
    <w:rsid w:val="00A35409"/>
    <w:rsid w:val="00A359C0"/>
    <w:rsid w:val="00A35AC0"/>
    <w:rsid w:val="00A36AEC"/>
    <w:rsid w:val="00A42349"/>
    <w:rsid w:val="00A437B6"/>
    <w:rsid w:val="00A43933"/>
    <w:rsid w:val="00A448BD"/>
    <w:rsid w:val="00A46842"/>
    <w:rsid w:val="00A46A96"/>
    <w:rsid w:val="00A47BCF"/>
    <w:rsid w:val="00A47F38"/>
    <w:rsid w:val="00A500DF"/>
    <w:rsid w:val="00A526D7"/>
    <w:rsid w:val="00A54696"/>
    <w:rsid w:val="00A57BDA"/>
    <w:rsid w:val="00A60EDA"/>
    <w:rsid w:val="00A62062"/>
    <w:rsid w:val="00A632F6"/>
    <w:rsid w:val="00A661C7"/>
    <w:rsid w:val="00A67A15"/>
    <w:rsid w:val="00A71482"/>
    <w:rsid w:val="00A71D4F"/>
    <w:rsid w:val="00A72204"/>
    <w:rsid w:val="00A72CEA"/>
    <w:rsid w:val="00A73686"/>
    <w:rsid w:val="00A73F0D"/>
    <w:rsid w:val="00A808F3"/>
    <w:rsid w:val="00A80A77"/>
    <w:rsid w:val="00A80A89"/>
    <w:rsid w:val="00A80FD6"/>
    <w:rsid w:val="00A81A56"/>
    <w:rsid w:val="00A82786"/>
    <w:rsid w:val="00A82CFA"/>
    <w:rsid w:val="00A8387A"/>
    <w:rsid w:val="00A8387F"/>
    <w:rsid w:val="00A844B9"/>
    <w:rsid w:val="00A85C2D"/>
    <w:rsid w:val="00A85D5D"/>
    <w:rsid w:val="00A87447"/>
    <w:rsid w:val="00A92DD2"/>
    <w:rsid w:val="00A93D72"/>
    <w:rsid w:val="00A9474B"/>
    <w:rsid w:val="00A94AF9"/>
    <w:rsid w:val="00A94E3B"/>
    <w:rsid w:val="00A9715C"/>
    <w:rsid w:val="00AA1EFA"/>
    <w:rsid w:val="00AA413E"/>
    <w:rsid w:val="00AA41EF"/>
    <w:rsid w:val="00AA5540"/>
    <w:rsid w:val="00AA5823"/>
    <w:rsid w:val="00AA5F0E"/>
    <w:rsid w:val="00AA664F"/>
    <w:rsid w:val="00AB0206"/>
    <w:rsid w:val="00AB113D"/>
    <w:rsid w:val="00AB2F21"/>
    <w:rsid w:val="00AB4111"/>
    <w:rsid w:val="00AB5E36"/>
    <w:rsid w:val="00AC0527"/>
    <w:rsid w:val="00AC0FCE"/>
    <w:rsid w:val="00AC3CB3"/>
    <w:rsid w:val="00AC51F3"/>
    <w:rsid w:val="00AD2EB7"/>
    <w:rsid w:val="00AD3DCB"/>
    <w:rsid w:val="00AD4951"/>
    <w:rsid w:val="00AD4D4A"/>
    <w:rsid w:val="00AD5F07"/>
    <w:rsid w:val="00AD754B"/>
    <w:rsid w:val="00AE2953"/>
    <w:rsid w:val="00AE70CB"/>
    <w:rsid w:val="00AE71E6"/>
    <w:rsid w:val="00AF11B1"/>
    <w:rsid w:val="00AF5A36"/>
    <w:rsid w:val="00AF6BDB"/>
    <w:rsid w:val="00AF7EF9"/>
    <w:rsid w:val="00B0235A"/>
    <w:rsid w:val="00B023AA"/>
    <w:rsid w:val="00B0278D"/>
    <w:rsid w:val="00B02A29"/>
    <w:rsid w:val="00B04631"/>
    <w:rsid w:val="00B0569E"/>
    <w:rsid w:val="00B06DBE"/>
    <w:rsid w:val="00B0787C"/>
    <w:rsid w:val="00B1060F"/>
    <w:rsid w:val="00B1072C"/>
    <w:rsid w:val="00B12973"/>
    <w:rsid w:val="00B14B08"/>
    <w:rsid w:val="00B1525B"/>
    <w:rsid w:val="00B169FF"/>
    <w:rsid w:val="00B20031"/>
    <w:rsid w:val="00B20483"/>
    <w:rsid w:val="00B23914"/>
    <w:rsid w:val="00B23B3B"/>
    <w:rsid w:val="00B25DE5"/>
    <w:rsid w:val="00B30826"/>
    <w:rsid w:val="00B3161F"/>
    <w:rsid w:val="00B31C2C"/>
    <w:rsid w:val="00B32B9F"/>
    <w:rsid w:val="00B33B8F"/>
    <w:rsid w:val="00B33FC4"/>
    <w:rsid w:val="00B40D76"/>
    <w:rsid w:val="00B47BAE"/>
    <w:rsid w:val="00B47E00"/>
    <w:rsid w:val="00B512EB"/>
    <w:rsid w:val="00B51414"/>
    <w:rsid w:val="00B516F8"/>
    <w:rsid w:val="00B52437"/>
    <w:rsid w:val="00B532D7"/>
    <w:rsid w:val="00B53425"/>
    <w:rsid w:val="00B53AB0"/>
    <w:rsid w:val="00B56978"/>
    <w:rsid w:val="00B5765A"/>
    <w:rsid w:val="00B63489"/>
    <w:rsid w:val="00B64397"/>
    <w:rsid w:val="00B666AB"/>
    <w:rsid w:val="00B66B75"/>
    <w:rsid w:val="00B67C58"/>
    <w:rsid w:val="00B72065"/>
    <w:rsid w:val="00B75834"/>
    <w:rsid w:val="00B77040"/>
    <w:rsid w:val="00B77467"/>
    <w:rsid w:val="00B77BA2"/>
    <w:rsid w:val="00B8338D"/>
    <w:rsid w:val="00B83C7F"/>
    <w:rsid w:val="00B85894"/>
    <w:rsid w:val="00B8628B"/>
    <w:rsid w:val="00B87069"/>
    <w:rsid w:val="00B87A3A"/>
    <w:rsid w:val="00B91A79"/>
    <w:rsid w:val="00B96514"/>
    <w:rsid w:val="00BA273E"/>
    <w:rsid w:val="00BA36A8"/>
    <w:rsid w:val="00BA3796"/>
    <w:rsid w:val="00BA59AC"/>
    <w:rsid w:val="00BA75E3"/>
    <w:rsid w:val="00BB09BA"/>
    <w:rsid w:val="00BB1BAD"/>
    <w:rsid w:val="00BB1F95"/>
    <w:rsid w:val="00BB1FB4"/>
    <w:rsid w:val="00BB33AA"/>
    <w:rsid w:val="00BC7C52"/>
    <w:rsid w:val="00BD2ADB"/>
    <w:rsid w:val="00BD2E6B"/>
    <w:rsid w:val="00BD3004"/>
    <w:rsid w:val="00BD345D"/>
    <w:rsid w:val="00BD4126"/>
    <w:rsid w:val="00BD6C57"/>
    <w:rsid w:val="00BE0494"/>
    <w:rsid w:val="00BE072C"/>
    <w:rsid w:val="00BE406F"/>
    <w:rsid w:val="00BE4235"/>
    <w:rsid w:val="00BE423D"/>
    <w:rsid w:val="00BE4D95"/>
    <w:rsid w:val="00BE6E81"/>
    <w:rsid w:val="00BE7343"/>
    <w:rsid w:val="00BF0C57"/>
    <w:rsid w:val="00BF4FE9"/>
    <w:rsid w:val="00BF698F"/>
    <w:rsid w:val="00BF716F"/>
    <w:rsid w:val="00C00388"/>
    <w:rsid w:val="00C017C2"/>
    <w:rsid w:val="00C027DD"/>
    <w:rsid w:val="00C02BFD"/>
    <w:rsid w:val="00C034A5"/>
    <w:rsid w:val="00C04460"/>
    <w:rsid w:val="00C0501A"/>
    <w:rsid w:val="00C05BC7"/>
    <w:rsid w:val="00C05D9A"/>
    <w:rsid w:val="00C063E8"/>
    <w:rsid w:val="00C06577"/>
    <w:rsid w:val="00C10DDF"/>
    <w:rsid w:val="00C110EE"/>
    <w:rsid w:val="00C13B5F"/>
    <w:rsid w:val="00C1543D"/>
    <w:rsid w:val="00C15D11"/>
    <w:rsid w:val="00C16A68"/>
    <w:rsid w:val="00C260F9"/>
    <w:rsid w:val="00C27E24"/>
    <w:rsid w:val="00C30EAC"/>
    <w:rsid w:val="00C312A0"/>
    <w:rsid w:val="00C31EB4"/>
    <w:rsid w:val="00C321A4"/>
    <w:rsid w:val="00C3478E"/>
    <w:rsid w:val="00C34B06"/>
    <w:rsid w:val="00C40C5F"/>
    <w:rsid w:val="00C4135A"/>
    <w:rsid w:val="00C4236D"/>
    <w:rsid w:val="00C442D7"/>
    <w:rsid w:val="00C44815"/>
    <w:rsid w:val="00C458A5"/>
    <w:rsid w:val="00C53DA4"/>
    <w:rsid w:val="00C5614F"/>
    <w:rsid w:val="00C56CA5"/>
    <w:rsid w:val="00C62919"/>
    <w:rsid w:val="00C62FDE"/>
    <w:rsid w:val="00C66BA1"/>
    <w:rsid w:val="00C66F02"/>
    <w:rsid w:val="00C73877"/>
    <w:rsid w:val="00C73CCD"/>
    <w:rsid w:val="00C75316"/>
    <w:rsid w:val="00C76042"/>
    <w:rsid w:val="00C76BF6"/>
    <w:rsid w:val="00C77BA8"/>
    <w:rsid w:val="00C81259"/>
    <w:rsid w:val="00C825B5"/>
    <w:rsid w:val="00C83BFB"/>
    <w:rsid w:val="00C879B8"/>
    <w:rsid w:val="00C920F6"/>
    <w:rsid w:val="00C9296F"/>
    <w:rsid w:val="00C94EBE"/>
    <w:rsid w:val="00C95742"/>
    <w:rsid w:val="00C96650"/>
    <w:rsid w:val="00C97AA6"/>
    <w:rsid w:val="00CA3D5A"/>
    <w:rsid w:val="00CA5F05"/>
    <w:rsid w:val="00CA6EBA"/>
    <w:rsid w:val="00CA7057"/>
    <w:rsid w:val="00CB5062"/>
    <w:rsid w:val="00CB5D33"/>
    <w:rsid w:val="00CC4F60"/>
    <w:rsid w:val="00CC6303"/>
    <w:rsid w:val="00CC6813"/>
    <w:rsid w:val="00CD0D13"/>
    <w:rsid w:val="00CD38E0"/>
    <w:rsid w:val="00CD5AF5"/>
    <w:rsid w:val="00CD5F0B"/>
    <w:rsid w:val="00CE195B"/>
    <w:rsid w:val="00CE401A"/>
    <w:rsid w:val="00CE5E47"/>
    <w:rsid w:val="00CF398E"/>
    <w:rsid w:val="00CF49F0"/>
    <w:rsid w:val="00CF6905"/>
    <w:rsid w:val="00CF6A24"/>
    <w:rsid w:val="00CF7523"/>
    <w:rsid w:val="00D00664"/>
    <w:rsid w:val="00D0162A"/>
    <w:rsid w:val="00D04B2D"/>
    <w:rsid w:val="00D064AD"/>
    <w:rsid w:val="00D11FDC"/>
    <w:rsid w:val="00D14AB3"/>
    <w:rsid w:val="00D16F9C"/>
    <w:rsid w:val="00D2482E"/>
    <w:rsid w:val="00D24DA8"/>
    <w:rsid w:val="00D25224"/>
    <w:rsid w:val="00D25E32"/>
    <w:rsid w:val="00D273E9"/>
    <w:rsid w:val="00D277E9"/>
    <w:rsid w:val="00D27BE2"/>
    <w:rsid w:val="00D27F0B"/>
    <w:rsid w:val="00D30136"/>
    <w:rsid w:val="00D316C5"/>
    <w:rsid w:val="00D345BA"/>
    <w:rsid w:val="00D34CB3"/>
    <w:rsid w:val="00D41903"/>
    <w:rsid w:val="00D42EA3"/>
    <w:rsid w:val="00D54A03"/>
    <w:rsid w:val="00D54FED"/>
    <w:rsid w:val="00D566B4"/>
    <w:rsid w:val="00D623CF"/>
    <w:rsid w:val="00D62DA5"/>
    <w:rsid w:val="00D62DEC"/>
    <w:rsid w:val="00D63B8C"/>
    <w:rsid w:val="00D668F0"/>
    <w:rsid w:val="00D67741"/>
    <w:rsid w:val="00D70153"/>
    <w:rsid w:val="00D732FA"/>
    <w:rsid w:val="00D74F10"/>
    <w:rsid w:val="00D75AE2"/>
    <w:rsid w:val="00D77025"/>
    <w:rsid w:val="00D81CA5"/>
    <w:rsid w:val="00D83AA4"/>
    <w:rsid w:val="00D83FA3"/>
    <w:rsid w:val="00D85015"/>
    <w:rsid w:val="00D9270F"/>
    <w:rsid w:val="00D92BD9"/>
    <w:rsid w:val="00D932FB"/>
    <w:rsid w:val="00D9534D"/>
    <w:rsid w:val="00D9620F"/>
    <w:rsid w:val="00D97E1D"/>
    <w:rsid w:val="00DA22D6"/>
    <w:rsid w:val="00DA3306"/>
    <w:rsid w:val="00DA388E"/>
    <w:rsid w:val="00DA5E42"/>
    <w:rsid w:val="00DA6BD5"/>
    <w:rsid w:val="00DA73A2"/>
    <w:rsid w:val="00DA7856"/>
    <w:rsid w:val="00DA7AF8"/>
    <w:rsid w:val="00DA7BC8"/>
    <w:rsid w:val="00DA7DC9"/>
    <w:rsid w:val="00DB03FA"/>
    <w:rsid w:val="00DB0516"/>
    <w:rsid w:val="00DB1665"/>
    <w:rsid w:val="00DB2AFF"/>
    <w:rsid w:val="00DB491B"/>
    <w:rsid w:val="00DB4958"/>
    <w:rsid w:val="00DB55CA"/>
    <w:rsid w:val="00DB6F50"/>
    <w:rsid w:val="00DB7804"/>
    <w:rsid w:val="00DC0438"/>
    <w:rsid w:val="00DC05B1"/>
    <w:rsid w:val="00DC1D72"/>
    <w:rsid w:val="00DC2B98"/>
    <w:rsid w:val="00DC3882"/>
    <w:rsid w:val="00DC543A"/>
    <w:rsid w:val="00DC58E8"/>
    <w:rsid w:val="00DC5B7B"/>
    <w:rsid w:val="00DD3C26"/>
    <w:rsid w:val="00DD3FAC"/>
    <w:rsid w:val="00DD4F89"/>
    <w:rsid w:val="00DD525C"/>
    <w:rsid w:val="00DD7AB2"/>
    <w:rsid w:val="00DE169B"/>
    <w:rsid w:val="00DE1FED"/>
    <w:rsid w:val="00DE295A"/>
    <w:rsid w:val="00DE67E0"/>
    <w:rsid w:val="00DF0076"/>
    <w:rsid w:val="00DF147E"/>
    <w:rsid w:val="00DF5C78"/>
    <w:rsid w:val="00E02829"/>
    <w:rsid w:val="00E04DF3"/>
    <w:rsid w:val="00E050AA"/>
    <w:rsid w:val="00E05DE6"/>
    <w:rsid w:val="00E07117"/>
    <w:rsid w:val="00E133F9"/>
    <w:rsid w:val="00E139F1"/>
    <w:rsid w:val="00E1546A"/>
    <w:rsid w:val="00E157F6"/>
    <w:rsid w:val="00E1701A"/>
    <w:rsid w:val="00E202B5"/>
    <w:rsid w:val="00E22D1E"/>
    <w:rsid w:val="00E24DB2"/>
    <w:rsid w:val="00E27483"/>
    <w:rsid w:val="00E30AA3"/>
    <w:rsid w:val="00E31A29"/>
    <w:rsid w:val="00E325C2"/>
    <w:rsid w:val="00E32D3E"/>
    <w:rsid w:val="00E345C0"/>
    <w:rsid w:val="00E361EA"/>
    <w:rsid w:val="00E37F78"/>
    <w:rsid w:val="00E40EF2"/>
    <w:rsid w:val="00E420B3"/>
    <w:rsid w:val="00E42149"/>
    <w:rsid w:val="00E50FAD"/>
    <w:rsid w:val="00E51193"/>
    <w:rsid w:val="00E52663"/>
    <w:rsid w:val="00E56E3B"/>
    <w:rsid w:val="00E574AE"/>
    <w:rsid w:val="00E614B3"/>
    <w:rsid w:val="00E61BB5"/>
    <w:rsid w:val="00E65AD6"/>
    <w:rsid w:val="00E71E68"/>
    <w:rsid w:val="00E7205E"/>
    <w:rsid w:val="00E721FE"/>
    <w:rsid w:val="00E72728"/>
    <w:rsid w:val="00E72738"/>
    <w:rsid w:val="00E74E5D"/>
    <w:rsid w:val="00E8021A"/>
    <w:rsid w:val="00E80662"/>
    <w:rsid w:val="00E82936"/>
    <w:rsid w:val="00E82C99"/>
    <w:rsid w:val="00E860EF"/>
    <w:rsid w:val="00E86FAE"/>
    <w:rsid w:val="00E870B3"/>
    <w:rsid w:val="00E9027E"/>
    <w:rsid w:val="00E9069B"/>
    <w:rsid w:val="00E93DF7"/>
    <w:rsid w:val="00E943AF"/>
    <w:rsid w:val="00E94AC3"/>
    <w:rsid w:val="00E94AF0"/>
    <w:rsid w:val="00E96DE8"/>
    <w:rsid w:val="00EA1040"/>
    <w:rsid w:val="00EA354D"/>
    <w:rsid w:val="00EA4870"/>
    <w:rsid w:val="00EA50F6"/>
    <w:rsid w:val="00EA5D94"/>
    <w:rsid w:val="00EA6C19"/>
    <w:rsid w:val="00EA709E"/>
    <w:rsid w:val="00EB076A"/>
    <w:rsid w:val="00EB4FF0"/>
    <w:rsid w:val="00EC1815"/>
    <w:rsid w:val="00EC1E18"/>
    <w:rsid w:val="00EC404A"/>
    <w:rsid w:val="00EC461A"/>
    <w:rsid w:val="00ED0F07"/>
    <w:rsid w:val="00ED272E"/>
    <w:rsid w:val="00ED2B3F"/>
    <w:rsid w:val="00ED2DF7"/>
    <w:rsid w:val="00ED307C"/>
    <w:rsid w:val="00ED3AAF"/>
    <w:rsid w:val="00ED4799"/>
    <w:rsid w:val="00ED64BF"/>
    <w:rsid w:val="00ED6E05"/>
    <w:rsid w:val="00ED7A0B"/>
    <w:rsid w:val="00ED7E11"/>
    <w:rsid w:val="00EE0922"/>
    <w:rsid w:val="00EE0934"/>
    <w:rsid w:val="00EE0CA7"/>
    <w:rsid w:val="00EF0515"/>
    <w:rsid w:val="00EF2F58"/>
    <w:rsid w:val="00EF3971"/>
    <w:rsid w:val="00EF6619"/>
    <w:rsid w:val="00EF72DE"/>
    <w:rsid w:val="00EF7AC1"/>
    <w:rsid w:val="00EF7DDA"/>
    <w:rsid w:val="00EF7FB0"/>
    <w:rsid w:val="00F0006E"/>
    <w:rsid w:val="00F00549"/>
    <w:rsid w:val="00F005D3"/>
    <w:rsid w:val="00F00872"/>
    <w:rsid w:val="00F037E6"/>
    <w:rsid w:val="00F039DB"/>
    <w:rsid w:val="00F05EE1"/>
    <w:rsid w:val="00F07DCE"/>
    <w:rsid w:val="00F10D6C"/>
    <w:rsid w:val="00F110F9"/>
    <w:rsid w:val="00F1123C"/>
    <w:rsid w:val="00F1338B"/>
    <w:rsid w:val="00F17478"/>
    <w:rsid w:val="00F17F61"/>
    <w:rsid w:val="00F208F1"/>
    <w:rsid w:val="00F23C64"/>
    <w:rsid w:val="00F23EA4"/>
    <w:rsid w:val="00F2476D"/>
    <w:rsid w:val="00F25986"/>
    <w:rsid w:val="00F27C5E"/>
    <w:rsid w:val="00F27E90"/>
    <w:rsid w:val="00F329D2"/>
    <w:rsid w:val="00F33110"/>
    <w:rsid w:val="00F33EA9"/>
    <w:rsid w:val="00F3414F"/>
    <w:rsid w:val="00F34A41"/>
    <w:rsid w:val="00F35135"/>
    <w:rsid w:val="00F35381"/>
    <w:rsid w:val="00F37850"/>
    <w:rsid w:val="00F41A78"/>
    <w:rsid w:val="00F42ED8"/>
    <w:rsid w:val="00F437DA"/>
    <w:rsid w:val="00F44864"/>
    <w:rsid w:val="00F4756A"/>
    <w:rsid w:val="00F47F05"/>
    <w:rsid w:val="00F5066B"/>
    <w:rsid w:val="00F511E3"/>
    <w:rsid w:val="00F53044"/>
    <w:rsid w:val="00F53163"/>
    <w:rsid w:val="00F54F71"/>
    <w:rsid w:val="00F61E3B"/>
    <w:rsid w:val="00F62C5A"/>
    <w:rsid w:val="00F62F40"/>
    <w:rsid w:val="00F70C03"/>
    <w:rsid w:val="00F724E4"/>
    <w:rsid w:val="00F738C5"/>
    <w:rsid w:val="00F73E67"/>
    <w:rsid w:val="00F743A3"/>
    <w:rsid w:val="00F753B1"/>
    <w:rsid w:val="00F7591C"/>
    <w:rsid w:val="00F76145"/>
    <w:rsid w:val="00F7705A"/>
    <w:rsid w:val="00F836E8"/>
    <w:rsid w:val="00F83EC0"/>
    <w:rsid w:val="00F86495"/>
    <w:rsid w:val="00F90DDD"/>
    <w:rsid w:val="00F91634"/>
    <w:rsid w:val="00F9171C"/>
    <w:rsid w:val="00F92D92"/>
    <w:rsid w:val="00F95695"/>
    <w:rsid w:val="00F96435"/>
    <w:rsid w:val="00FA0511"/>
    <w:rsid w:val="00FA1C0A"/>
    <w:rsid w:val="00FA1C88"/>
    <w:rsid w:val="00FA1ED3"/>
    <w:rsid w:val="00FA22E5"/>
    <w:rsid w:val="00FA3B43"/>
    <w:rsid w:val="00FA45B8"/>
    <w:rsid w:val="00FA7C68"/>
    <w:rsid w:val="00FB32E1"/>
    <w:rsid w:val="00FB34C7"/>
    <w:rsid w:val="00FB3BDF"/>
    <w:rsid w:val="00FB5002"/>
    <w:rsid w:val="00FB56A4"/>
    <w:rsid w:val="00FB7CAE"/>
    <w:rsid w:val="00FC2655"/>
    <w:rsid w:val="00FC357D"/>
    <w:rsid w:val="00FC3D45"/>
    <w:rsid w:val="00FC47A3"/>
    <w:rsid w:val="00FC4A1D"/>
    <w:rsid w:val="00FC6841"/>
    <w:rsid w:val="00FC6D69"/>
    <w:rsid w:val="00FD0C1A"/>
    <w:rsid w:val="00FD7558"/>
    <w:rsid w:val="00FE08C4"/>
    <w:rsid w:val="00FE1E28"/>
    <w:rsid w:val="00FF0D42"/>
    <w:rsid w:val="00FF2CE1"/>
    <w:rsid w:val="00FF40D6"/>
    <w:rsid w:val="00FF5D31"/>
    <w:rsid w:val="00FF661F"/>
    <w:rsid w:val="00FF709D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E2A40E"/>
  <w15:docId w15:val="{3202F340-2F19-46DB-99B1-BE76116F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26A18"/>
    <w:pPr>
      <w:widowControl w:val="0"/>
      <w:suppressAutoHyphens/>
    </w:pPr>
    <w:rPr>
      <w:rFonts w:eastAsia="Arial Unicode MS"/>
    </w:rPr>
  </w:style>
  <w:style w:type="paragraph" w:styleId="Nadpis1">
    <w:name w:val="heading 1"/>
    <w:basedOn w:val="Normln"/>
    <w:next w:val="Normln"/>
    <w:qFormat/>
    <w:rsid w:val="00626A18"/>
    <w:pPr>
      <w:jc w:val="right"/>
      <w:outlineLvl w:val="0"/>
    </w:pPr>
    <w:rPr>
      <w:i/>
      <w:sz w:val="28"/>
    </w:rPr>
  </w:style>
  <w:style w:type="paragraph" w:styleId="Nadpis2">
    <w:name w:val="heading 2"/>
    <w:basedOn w:val="Normln"/>
    <w:next w:val="Normln"/>
    <w:qFormat/>
    <w:rsid w:val="00626A18"/>
    <w:pPr>
      <w:jc w:val="right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626A18"/>
    <w:pPr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626A18"/>
    <w:pPr>
      <w:jc w:val="center"/>
      <w:outlineLvl w:val="3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626A18"/>
  </w:style>
  <w:style w:type="character" w:customStyle="1" w:styleId="WW-Absatz-Standardschriftart">
    <w:name w:val="WW-Absatz-Standardschriftart"/>
    <w:rsid w:val="00626A18"/>
  </w:style>
  <w:style w:type="character" w:customStyle="1" w:styleId="WW-Absatz-Standardschriftart1">
    <w:name w:val="WW-Absatz-Standardschriftart1"/>
    <w:rsid w:val="00626A18"/>
  </w:style>
  <w:style w:type="character" w:customStyle="1" w:styleId="WW-Absatz-Standardschriftart11">
    <w:name w:val="WW-Absatz-Standardschriftart11"/>
    <w:rsid w:val="00626A18"/>
  </w:style>
  <w:style w:type="character" w:customStyle="1" w:styleId="WW-Absatz-Standardschriftart111">
    <w:name w:val="WW-Absatz-Standardschriftart111"/>
    <w:rsid w:val="00626A18"/>
  </w:style>
  <w:style w:type="character" w:customStyle="1" w:styleId="WW-Absatz-Standardschriftart1111">
    <w:name w:val="WW-Absatz-Standardschriftart1111"/>
    <w:rsid w:val="00626A18"/>
  </w:style>
  <w:style w:type="character" w:customStyle="1" w:styleId="WW-Absatz-Standardschriftart11111">
    <w:name w:val="WW-Absatz-Standardschriftart11111"/>
    <w:rsid w:val="00626A18"/>
  </w:style>
  <w:style w:type="character" w:customStyle="1" w:styleId="WW-Absatz-Standardschriftart111111">
    <w:name w:val="WW-Absatz-Standardschriftart111111"/>
    <w:rsid w:val="00626A18"/>
  </w:style>
  <w:style w:type="character" w:customStyle="1" w:styleId="WW-Absatz-Standardschriftart1111111">
    <w:name w:val="WW-Absatz-Standardschriftart1111111"/>
    <w:rsid w:val="00626A18"/>
  </w:style>
  <w:style w:type="character" w:customStyle="1" w:styleId="WW-Absatz-Standardschriftart11111111">
    <w:name w:val="WW-Absatz-Standardschriftart11111111"/>
    <w:rsid w:val="00626A18"/>
  </w:style>
  <w:style w:type="character" w:customStyle="1" w:styleId="WW-Absatz-Standardschriftart111111111">
    <w:name w:val="WW-Absatz-Standardschriftart111111111"/>
    <w:rsid w:val="00626A18"/>
  </w:style>
  <w:style w:type="character" w:customStyle="1" w:styleId="WW-Absatz-Standardschriftart1111111111">
    <w:name w:val="WW-Absatz-Standardschriftart1111111111"/>
    <w:rsid w:val="00626A18"/>
  </w:style>
  <w:style w:type="character" w:customStyle="1" w:styleId="WW-Absatz-Standardschriftart11111111111">
    <w:name w:val="WW-Absatz-Standardschriftart11111111111"/>
    <w:rsid w:val="00626A18"/>
  </w:style>
  <w:style w:type="character" w:customStyle="1" w:styleId="Standardnpsmoodstavce2">
    <w:name w:val="Standardní písmo odstavce2"/>
    <w:rsid w:val="00626A18"/>
  </w:style>
  <w:style w:type="paragraph" w:styleId="Zkladntext">
    <w:name w:val="Body Text"/>
    <w:basedOn w:val="Normln"/>
    <w:rsid w:val="00626A18"/>
    <w:pPr>
      <w:spacing w:after="120"/>
    </w:pPr>
  </w:style>
  <w:style w:type="paragraph" w:styleId="Seznam">
    <w:name w:val="List"/>
    <w:basedOn w:val="Zkladntext"/>
    <w:rsid w:val="00626A18"/>
    <w:rPr>
      <w:rFonts w:cs="Tahoma"/>
    </w:rPr>
  </w:style>
  <w:style w:type="paragraph" w:customStyle="1" w:styleId="Popisek">
    <w:name w:val="Popisek"/>
    <w:basedOn w:val="Normln"/>
    <w:rsid w:val="00626A18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626A18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626A1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Standardnpsmoodstavce1">
    <w:name w:val="Standardní písmo odstavce1"/>
    <w:basedOn w:val="Normln"/>
    <w:rsid w:val="00626A18"/>
  </w:style>
  <w:style w:type="paragraph" w:customStyle="1" w:styleId="Obsahrmce">
    <w:name w:val="Obsah rámce"/>
    <w:basedOn w:val="Zkladntext"/>
    <w:rsid w:val="00626A18"/>
  </w:style>
  <w:style w:type="paragraph" w:styleId="Zpat">
    <w:name w:val="footer"/>
    <w:basedOn w:val="Normln"/>
    <w:rsid w:val="00626A1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"/>
    <w:rsid w:val="008F5BA3"/>
    <w:pPr>
      <w:widowControl/>
      <w:suppressAutoHyphens w:val="0"/>
      <w:spacing w:before="100" w:beforeAutospacing="1" w:after="119"/>
    </w:pPr>
    <w:rPr>
      <w:rFonts w:eastAsia="Times New Roman"/>
      <w:sz w:val="24"/>
      <w:szCs w:val="24"/>
    </w:rPr>
  </w:style>
  <w:style w:type="paragraph" w:styleId="Zhlav">
    <w:name w:val="header"/>
    <w:basedOn w:val="Normln"/>
    <w:link w:val="ZhlavChar"/>
    <w:rsid w:val="00EE09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E0934"/>
    <w:rPr>
      <w:rFonts w:eastAsia="Arial Unicode MS"/>
    </w:rPr>
  </w:style>
  <w:style w:type="paragraph" w:styleId="Textbubliny">
    <w:name w:val="Balloon Text"/>
    <w:basedOn w:val="Normln"/>
    <w:link w:val="TextbublinyChar"/>
    <w:rsid w:val="000327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32770"/>
    <w:rPr>
      <w:rFonts w:ascii="Tahoma" w:eastAsia="Arial Unicode MS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668F0"/>
    <w:pPr>
      <w:ind w:left="720"/>
      <w:contextualSpacing/>
    </w:pPr>
  </w:style>
  <w:style w:type="character" w:styleId="Hypertextovodkaz">
    <w:name w:val="Hyperlink"/>
    <w:basedOn w:val="Standardnpsmoodstavce"/>
    <w:rsid w:val="002711EE"/>
    <w:rPr>
      <w:color w:val="0000FF" w:themeColor="hyperlink"/>
      <w:u w:val="single"/>
    </w:rPr>
  </w:style>
  <w:style w:type="paragraph" w:customStyle="1" w:styleId="Default">
    <w:name w:val="Default"/>
    <w:rsid w:val="001425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0116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rychnov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ourychnov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D19E-1F47-43D7-9294-140F9FB9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Nový Rychnov              __</vt:lpstr>
    </vt:vector>
  </TitlesOfParts>
  <Company>Městys Nový Rychnov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Nový Rychnov              __</dc:title>
  <dc:creator>JohnyKing</dc:creator>
  <cp:lastModifiedBy>Uzivatel</cp:lastModifiedBy>
  <cp:revision>2</cp:revision>
  <cp:lastPrinted>2022-05-19T12:37:00Z</cp:lastPrinted>
  <dcterms:created xsi:type="dcterms:W3CDTF">2022-05-19T12:39:00Z</dcterms:created>
  <dcterms:modified xsi:type="dcterms:W3CDTF">2022-05-19T12:39:00Z</dcterms:modified>
</cp:coreProperties>
</file>